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49D" w:rsidRPr="00B364ED" w:rsidRDefault="00F5549D" w:rsidP="00C249C7">
      <w:pPr>
        <w:pStyle w:val="a3"/>
        <w:widowControl/>
        <w:ind w:firstLine="720"/>
        <w:rPr>
          <w:sz w:val="22"/>
          <w:szCs w:val="22"/>
        </w:rPr>
      </w:pPr>
      <w:r w:rsidRPr="00B364ED">
        <w:rPr>
          <w:sz w:val="22"/>
          <w:szCs w:val="22"/>
        </w:rPr>
        <w:t>ПРОТОКОЛ №</w:t>
      </w:r>
      <w:r w:rsidR="00CB7F96">
        <w:rPr>
          <w:sz w:val="22"/>
          <w:szCs w:val="22"/>
        </w:rPr>
        <w:t>12</w:t>
      </w:r>
    </w:p>
    <w:p w:rsidR="00C061E5" w:rsidRPr="00864EFB" w:rsidRDefault="00C061E5" w:rsidP="00C061E5">
      <w:pPr>
        <w:widowControl/>
        <w:jc w:val="center"/>
        <w:rPr>
          <w:sz w:val="22"/>
          <w:szCs w:val="22"/>
        </w:rPr>
      </w:pPr>
      <w:r>
        <w:rPr>
          <w:b/>
          <w:sz w:val="22"/>
          <w:szCs w:val="22"/>
        </w:rPr>
        <w:t>о</w:t>
      </w:r>
      <w:r w:rsidR="00864EFB" w:rsidRPr="00864EFB">
        <w:rPr>
          <w:b/>
          <w:sz w:val="22"/>
          <w:szCs w:val="22"/>
        </w:rPr>
        <w:t xml:space="preserve">б итогах аукциона  на право заключения договоров </w:t>
      </w:r>
      <w:r>
        <w:rPr>
          <w:b/>
          <w:sz w:val="22"/>
          <w:szCs w:val="22"/>
        </w:rPr>
        <w:t xml:space="preserve">на размещение и эксплуатацию объектов сезонной торговли на территории </w:t>
      </w:r>
      <w:proofErr w:type="gramStart"/>
      <w:r>
        <w:rPr>
          <w:b/>
          <w:sz w:val="22"/>
          <w:szCs w:val="22"/>
        </w:rPr>
        <w:t>г</w:t>
      </w:r>
      <w:proofErr w:type="gramEnd"/>
      <w:r>
        <w:rPr>
          <w:b/>
          <w:sz w:val="22"/>
          <w:szCs w:val="22"/>
        </w:rPr>
        <w:t>.</w:t>
      </w:r>
      <w:r w:rsidR="00DF277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Волгодонска</w:t>
      </w:r>
      <w:r w:rsidRPr="00864EFB">
        <w:rPr>
          <w:b/>
          <w:sz w:val="22"/>
          <w:szCs w:val="22"/>
        </w:rPr>
        <w:t xml:space="preserve"> </w:t>
      </w:r>
    </w:p>
    <w:p w:rsidR="00864EFB" w:rsidRPr="00864EFB" w:rsidRDefault="00864EFB" w:rsidP="00864EFB">
      <w:pPr>
        <w:widowControl/>
        <w:jc w:val="center"/>
        <w:rPr>
          <w:sz w:val="22"/>
          <w:szCs w:val="22"/>
        </w:rPr>
      </w:pPr>
    </w:p>
    <w:p w:rsidR="00C97E44" w:rsidRPr="00B364ED" w:rsidRDefault="00C97E44" w:rsidP="00C249C7">
      <w:pPr>
        <w:widowControl/>
        <w:jc w:val="center"/>
        <w:rPr>
          <w:b/>
          <w:sz w:val="22"/>
          <w:szCs w:val="22"/>
        </w:rPr>
      </w:pPr>
    </w:p>
    <w:p w:rsidR="00C061E5" w:rsidRDefault="00C061E5" w:rsidP="00C061E5">
      <w:pPr>
        <w:widowControl/>
        <w:rPr>
          <w:sz w:val="22"/>
          <w:szCs w:val="22"/>
        </w:rPr>
      </w:pPr>
      <w:r>
        <w:rPr>
          <w:sz w:val="22"/>
          <w:szCs w:val="22"/>
        </w:rPr>
        <w:t>Комитет по управлению имуществом города Волгодонска</w:t>
      </w:r>
    </w:p>
    <w:p w:rsidR="00C061E5" w:rsidRPr="00B364ED" w:rsidRDefault="00C061E5" w:rsidP="00C061E5">
      <w:pPr>
        <w:widowControl/>
        <w:tabs>
          <w:tab w:val="left" w:pos="12758"/>
        </w:tabs>
        <w:ind w:right="991"/>
        <w:rPr>
          <w:sz w:val="22"/>
          <w:szCs w:val="22"/>
        </w:rPr>
      </w:pPr>
      <w:r w:rsidRPr="00B364ED">
        <w:rPr>
          <w:sz w:val="22"/>
          <w:szCs w:val="22"/>
        </w:rPr>
        <w:t>г. Волгодонск</w:t>
      </w:r>
      <w:r>
        <w:rPr>
          <w:sz w:val="22"/>
          <w:szCs w:val="22"/>
        </w:rPr>
        <w:t>,</w:t>
      </w:r>
      <w:r w:rsidR="00DF27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л. </w:t>
      </w:r>
      <w:proofErr w:type="gramStart"/>
      <w:r>
        <w:rPr>
          <w:sz w:val="22"/>
          <w:szCs w:val="22"/>
        </w:rPr>
        <w:t>Ленинградская</w:t>
      </w:r>
      <w:proofErr w:type="gramEnd"/>
      <w:r>
        <w:rPr>
          <w:sz w:val="22"/>
          <w:szCs w:val="22"/>
        </w:rPr>
        <w:t>,10, каб.204                                                                  2</w:t>
      </w:r>
      <w:r w:rsidR="00CB7F96">
        <w:rPr>
          <w:sz w:val="22"/>
          <w:szCs w:val="22"/>
        </w:rPr>
        <w:t>0</w:t>
      </w:r>
      <w:r w:rsidRPr="00B364ED">
        <w:rPr>
          <w:sz w:val="22"/>
          <w:szCs w:val="22"/>
        </w:rPr>
        <w:t>.</w:t>
      </w:r>
      <w:r w:rsidR="00CB7F96">
        <w:rPr>
          <w:sz w:val="22"/>
          <w:szCs w:val="22"/>
        </w:rPr>
        <w:t>11</w:t>
      </w:r>
      <w:r w:rsidRPr="00B364ED">
        <w:rPr>
          <w:sz w:val="22"/>
          <w:szCs w:val="22"/>
        </w:rPr>
        <w:t>.201</w:t>
      </w:r>
      <w:r>
        <w:rPr>
          <w:sz w:val="22"/>
          <w:szCs w:val="22"/>
        </w:rPr>
        <w:t>4</w:t>
      </w:r>
      <w:r w:rsidRPr="00B364ED">
        <w:rPr>
          <w:sz w:val="22"/>
          <w:szCs w:val="22"/>
        </w:rPr>
        <w:t>г.</w:t>
      </w:r>
      <w:r>
        <w:rPr>
          <w:sz w:val="22"/>
          <w:szCs w:val="22"/>
        </w:rPr>
        <w:t xml:space="preserve">  11.00</w:t>
      </w:r>
    </w:p>
    <w:p w:rsidR="006E7782" w:rsidRPr="00B364ED" w:rsidRDefault="006E7782">
      <w:pPr>
        <w:widowControl/>
        <w:jc w:val="center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2802"/>
        <w:gridCol w:w="4536"/>
      </w:tblGrid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</w:t>
            </w:r>
            <w:r w:rsidR="0067565C" w:rsidRPr="00662627">
              <w:rPr>
                <w:sz w:val="22"/>
                <w:szCs w:val="22"/>
              </w:rPr>
              <w:t>редседател</w:t>
            </w:r>
            <w:r w:rsidRPr="00662627">
              <w:rPr>
                <w:sz w:val="22"/>
                <w:szCs w:val="22"/>
              </w:rPr>
              <w:t>ь</w:t>
            </w:r>
            <w:r w:rsidR="0067565C" w:rsidRPr="00662627">
              <w:rPr>
                <w:sz w:val="22"/>
                <w:szCs w:val="22"/>
              </w:rPr>
              <w:t xml:space="preserve">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E11DDE" w:rsidP="00E11DD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Маликов С.В.</w:t>
            </w: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DC001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екретарь комиссии -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7565C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Бондаренко Т.Н.</w:t>
            </w:r>
          </w:p>
        </w:tc>
      </w:tr>
      <w:tr w:rsidR="000910A3" w:rsidRPr="00B364ED" w:rsidTr="00662627">
        <w:tc>
          <w:tcPr>
            <w:tcW w:w="2802" w:type="dxa"/>
            <w:shd w:val="clear" w:color="auto" w:fill="auto"/>
          </w:tcPr>
          <w:p w:rsidR="000910A3" w:rsidRPr="00662627" w:rsidRDefault="000910A3" w:rsidP="00DC001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0910A3" w:rsidRPr="00662627" w:rsidRDefault="000910A3" w:rsidP="0067565C">
            <w:pPr>
              <w:jc w:val="both"/>
              <w:rPr>
                <w:sz w:val="22"/>
                <w:szCs w:val="22"/>
              </w:rPr>
            </w:pPr>
          </w:p>
        </w:tc>
      </w:tr>
      <w:tr w:rsidR="0067565C" w:rsidRPr="00B364ED" w:rsidTr="00662627">
        <w:tc>
          <w:tcPr>
            <w:tcW w:w="2802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Присутствовали:</w:t>
            </w:r>
          </w:p>
        </w:tc>
        <w:tc>
          <w:tcPr>
            <w:tcW w:w="4536" w:type="dxa"/>
            <w:shd w:val="clear" w:color="auto" w:fill="auto"/>
          </w:tcPr>
          <w:p w:rsidR="0067565C" w:rsidRPr="00662627" w:rsidRDefault="0067565C" w:rsidP="006B4C9E">
            <w:pPr>
              <w:jc w:val="both"/>
              <w:rPr>
                <w:sz w:val="22"/>
                <w:szCs w:val="22"/>
              </w:rPr>
            </w:pPr>
          </w:p>
        </w:tc>
      </w:tr>
      <w:tr w:rsidR="00CB7F96" w:rsidRPr="00662627" w:rsidTr="00941C86">
        <w:tc>
          <w:tcPr>
            <w:tcW w:w="2802" w:type="dxa"/>
            <w:shd w:val="clear" w:color="auto" w:fill="auto"/>
          </w:tcPr>
          <w:p w:rsidR="00CB7F96" w:rsidRPr="00662627" w:rsidRDefault="00CB7F96" w:rsidP="00941C86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CB7F96" w:rsidRPr="00662627" w:rsidRDefault="00CB7F96" w:rsidP="00941C86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Голикова Е.В.</w:t>
            </w:r>
          </w:p>
        </w:tc>
      </w:tr>
      <w:tr w:rsidR="00745F59" w:rsidRPr="00B364ED" w:rsidTr="00662627">
        <w:tc>
          <w:tcPr>
            <w:tcW w:w="2802" w:type="dxa"/>
            <w:shd w:val="clear" w:color="auto" w:fill="auto"/>
          </w:tcPr>
          <w:p w:rsidR="00745F59" w:rsidRPr="00662627" w:rsidRDefault="00745F59" w:rsidP="00B21114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 xml:space="preserve">член комиссии - 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C061E5" w:rsidP="00C061E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ворова В.В.</w:t>
            </w:r>
          </w:p>
        </w:tc>
      </w:tr>
      <w:tr w:rsidR="00E11DDE" w:rsidRPr="00B364ED" w:rsidTr="00662627">
        <w:tc>
          <w:tcPr>
            <w:tcW w:w="2802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член комиссии -</w:t>
            </w:r>
          </w:p>
        </w:tc>
        <w:tc>
          <w:tcPr>
            <w:tcW w:w="4536" w:type="dxa"/>
            <w:shd w:val="clear" w:color="auto" w:fill="auto"/>
          </w:tcPr>
          <w:p w:rsidR="00E11DDE" w:rsidRPr="00662627" w:rsidRDefault="00E11DDE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Соломатина О.В.</w:t>
            </w:r>
          </w:p>
        </w:tc>
      </w:tr>
      <w:tr w:rsidR="002B4BCC" w:rsidRPr="00B364ED" w:rsidTr="00662627">
        <w:tc>
          <w:tcPr>
            <w:tcW w:w="2802" w:type="dxa"/>
            <w:shd w:val="clear" w:color="auto" w:fill="auto"/>
          </w:tcPr>
          <w:p w:rsidR="006E6BE6" w:rsidRDefault="006E6BE6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 xml:space="preserve">редседателя </w:t>
            </w:r>
          </w:p>
          <w:p w:rsidR="002B4BCC" w:rsidRPr="00662627" w:rsidRDefault="006E6BE6" w:rsidP="004F30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и</w:t>
            </w:r>
            <w:r w:rsidR="002B4BCC" w:rsidRPr="00662627">
              <w:rPr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</w:tcPr>
          <w:p w:rsidR="002B4BCC" w:rsidRPr="00662627" w:rsidRDefault="002B4BCC" w:rsidP="004F30F0">
            <w:pPr>
              <w:jc w:val="both"/>
              <w:rPr>
                <w:sz w:val="22"/>
                <w:szCs w:val="22"/>
              </w:rPr>
            </w:pPr>
            <w:r w:rsidRPr="00662627">
              <w:rPr>
                <w:sz w:val="22"/>
                <w:szCs w:val="22"/>
              </w:rPr>
              <w:t>Ушаков Ю.М.</w:t>
            </w:r>
          </w:p>
        </w:tc>
      </w:tr>
      <w:tr w:rsidR="00E67B3A" w:rsidRPr="00662627" w:rsidTr="00E67B3A">
        <w:tc>
          <w:tcPr>
            <w:tcW w:w="2802" w:type="dxa"/>
            <w:shd w:val="clear" w:color="auto" w:fill="auto"/>
          </w:tcPr>
          <w:p w:rsidR="00E67B3A" w:rsidRPr="00662627" w:rsidRDefault="00E67B3A" w:rsidP="00941C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</w:t>
            </w:r>
            <w:r w:rsidRPr="00662627">
              <w:rPr>
                <w:sz w:val="22"/>
                <w:szCs w:val="22"/>
              </w:rPr>
              <w:t>сутствовали:</w:t>
            </w:r>
          </w:p>
        </w:tc>
        <w:tc>
          <w:tcPr>
            <w:tcW w:w="4536" w:type="dxa"/>
            <w:shd w:val="clear" w:color="auto" w:fill="auto"/>
          </w:tcPr>
          <w:p w:rsidR="00E67B3A" w:rsidRPr="00662627" w:rsidRDefault="00E67B3A" w:rsidP="00941C86">
            <w:pPr>
              <w:jc w:val="both"/>
              <w:rPr>
                <w:sz w:val="22"/>
                <w:szCs w:val="22"/>
              </w:rPr>
            </w:pPr>
          </w:p>
        </w:tc>
      </w:tr>
      <w:tr w:rsidR="00E67B3A" w:rsidRPr="00662627" w:rsidTr="00E67B3A">
        <w:tc>
          <w:tcPr>
            <w:tcW w:w="2802" w:type="dxa"/>
            <w:shd w:val="clear" w:color="auto" w:fill="auto"/>
          </w:tcPr>
          <w:p w:rsidR="00E67B3A" w:rsidRPr="00662627" w:rsidRDefault="00E67B3A" w:rsidP="00941C8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536" w:type="dxa"/>
            <w:shd w:val="clear" w:color="auto" w:fill="auto"/>
          </w:tcPr>
          <w:p w:rsidR="00E67B3A" w:rsidRPr="00662627" w:rsidRDefault="00E67B3A" w:rsidP="00941C86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гаткина</w:t>
            </w:r>
            <w:proofErr w:type="spellEnd"/>
            <w:r>
              <w:rPr>
                <w:sz w:val="22"/>
                <w:szCs w:val="22"/>
              </w:rPr>
              <w:t xml:space="preserve"> Е.И.</w:t>
            </w:r>
          </w:p>
        </w:tc>
      </w:tr>
    </w:tbl>
    <w:p w:rsidR="00470C32" w:rsidRPr="00B364ED" w:rsidRDefault="00F5549D" w:rsidP="007D7261">
      <w:pPr>
        <w:widowControl/>
        <w:jc w:val="center"/>
        <w:rPr>
          <w:sz w:val="22"/>
          <w:szCs w:val="22"/>
        </w:rPr>
      </w:pPr>
      <w:r w:rsidRPr="00B364ED">
        <w:rPr>
          <w:sz w:val="22"/>
          <w:szCs w:val="22"/>
        </w:rPr>
        <w:t>ПОВЕСТКА   ДНЯ</w:t>
      </w:r>
      <w:r w:rsidR="00D962BB" w:rsidRPr="00B364ED">
        <w:rPr>
          <w:sz w:val="22"/>
          <w:szCs w:val="22"/>
        </w:rPr>
        <w:t>:</w:t>
      </w:r>
    </w:p>
    <w:p w:rsidR="009A1E8C" w:rsidRPr="00C061E5" w:rsidRDefault="00626C1D" w:rsidP="009A1E8C">
      <w:pPr>
        <w:pStyle w:val="aa"/>
        <w:widowControl/>
        <w:numPr>
          <w:ilvl w:val="0"/>
          <w:numId w:val="13"/>
        </w:numPr>
        <w:rPr>
          <w:szCs w:val="24"/>
        </w:rPr>
      </w:pPr>
      <w:r w:rsidRPr="009A1E8C">
        <w:rPr>
          <w:sz w:val="22"/>
          <w:szCs w:val="22"/>
        </w:rPr>
        <w:t>П</w:t>
      </w:r>
      <w:r w:rsidRPr="009A1E8C">
        <w:rPr>
          <w:szCs w:val="24"/>
        </w:rPr>
        <w:t xml:space="preserve">роведение  аукциона по продаже </w:t>
      </w:r>
      <w:r w:rsidR="00363B02" w:rsidRPr="009A1E8C">
        <w:rPr>
          <w:szCs w:val="24"/>
        </w:rPr>
        <w:t xml:space="preserve">права на заключение </w:t>
      </w:r>
      <w:r w:rsidR="00363B02" w:rsidRPr="00C061E5">
        <w:rPr>
          <w:szCs w:val="24"/>
        </w:rPr>
        <w:t xml:space="preserve">договоров </w:t>
      </w:r>
      <w:r w:rsidR="00C061E5" w:rsidRPr="00C061E5">
        <w:rPr>
          <w:sz w:val="22"/>
          <w:szCs w:val="22"/>
        </w:rPr>
        <w:t>на размещение и эксплуатацию объектов сезонной торговли на территории г.</w:t>
      </w:r>
      <w:r w:rsidR="00DF277A">
        <w:rPr>
          <w:sz w:val="22"/>
          <w:szCs w:val="22"/>
        </w:rPr>
        <w:t xml:space="preserve"> </w:t>
      </w:r>
      <w:r w:rsidR="00C061E5" w:rsidRPr="00C061E5">
        <w:rPr>
          <w:sz w:val="22"/>
          <w:szCs w:val="22"/>
        </w:rPr>
        <w:t>Волгодонска</w:t>
      </w:r>
      <w:proofErr w:type="gramStart"/>
      <w:r w:rsidR="00C061E5" w:rsidRPr="00C061E5">
        <w:rPr>
          <w:sz w:val="22"/>
          <w:szCs w:val="22"/>
        </w:rPr>
        <w:t xml:space="preserve"> </w:t>
      </w:r>
      <w:r w:rsidR="00DF277A">
        <w:rPr>
          <w:sz w:val="22"/>
          <w:szCs w:val="22"/>
        </w:rPr>
        <w:t>.</w:t>
      </w:r>
      <w:proofErr w:type="gramEnd"/>
      <w:r w:rsidR="00363B02" w:rsidRPr="00C061E5">
        <w:rPr>
          <w:szCs w:val="24"/>
        </w:rPr>
        <w:t xml:space="preserve"> </w:t>
      </w:r>
    </w:p>
    <w:p w:rsidR="00DF277A" w:rsidRDefault="00DF277A" w:rsidP="00DF277A">
      <w:pPr>
        <w:pStyle w:val="aa"/>
        <w:numPr>
          <w:ilvl w:val="0"/>
          <w:numId w:val="13"/>
        </w:numPr>
        <w:rPr>
          <w:szCs w:val="24"/>
        </w:rPr>
      </w:pPr>
      <w:r>
        <w:rPr>
          <w:szCs w:val="24"/>
        </w:rPr>
        <w:t>Слушали: Маликова С. В. информацию о порядке и правилах проведен</w:t>
      </w:r>
      <w:proofErr w:type="gramStart"/>
      <w:r>
        <w:rPr>
          <w:szCs w:val="24"/>
        </w:rPr>
        <w:t>ии ау</w:t>
      </w:r>
      <w:proofErr w:type="gramEnd"/>
      <w:r>
        <w:rPr>
          <w:szCs w:val="24"/>
        </w:rPr>
        <w:t>кциона.</w:t>
      </w:r>
    </w:p>
    <w:p w:rsidR="00626C1D" w:rsidRPr="00DF277A" w:rsidRDefault="00626C1D" w:rsidP="00DF277A">
      <w:pPr>
        <w:pStyle w:val="aa"/>
        <w:numPr>
          <w:ilvl w:val="0"/>
          <w:numId w:val="13"/>
        </w:numPr>
        <w:rPr>
          <w:szCs w:val="24"/>
        </w:rPr>
      </w:pPr>
      <w:r w:rsidRPr="00DF277A">
        <w:rPr>
          <w:szCs w:val="24"/>
        </w:rPr>
        <w:t>Р</w:t>
      </w:r>
      <w:r w:rsidR="00DF277A">
        <w:rPr>
          <w:szCs w:val="24"/>
        </w:rPr>
        <w:t>ешили</w:t>
      </w:r>
      <w:r w:rsidRPr="00DF277A">
        <w:rPr>
          <w:szCs w:val="24"/>
        </w:rPr>
        <w:t>:</w:t>
      </w:r>
    </w:p>
    <w:tbl>
      <w:tblPr>
        <w:tblW w:w="108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67"/>
        <w:gridCol w:w="1417"/>
        <w:gridCol w:w="1843"/>
        <w:gridCol w:w="1134"/>
        <w:gridCol w:w="1559"/>
        <w:gridCol w:w="1668"/>
        <w:gridCol w:w="2160"/>
      </w:tblGrid>
      <w:tr w:rsidR="00A73FC4" w:rsidRPr="00E27525" w:rsidTr="00941C86">
        <w:trPr>
          <w:trHeight w:val="940"/>
        </w:trPr>
        <w:tc>
          <w:tcPr>
            <w:tcW w:w="534" w:type="dxa"/>
          </w:tcPr>
          <w:p w:rsidR="00A73FC4" w:rsidRDefault="00A73FC4" w:rsidP="00E37007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" w:type="dxa"/>
          </w:tcPr>
          <w:p w:rsidR="00A73FC4" w:rsidRPr="00E27525" w:rsidRDefault="00A73FC4" w:rsidP="00E37007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л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та</w:t>
            </w:r>
          </w:p>
        </w:tc>
        <w:tc>
          <w:tcPr>
            <w:tcW w:w="1417" w:type="dxa"/>
          </w:tcPr>
          <w:p w:rsidR="00A73FC4" w:rsidRDefault="00A73FC4" w:rsidP="008E3C83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лота</w:t>
            </w:r>
          </w:p>
          <w:p w:rsidR="00A73FC4" w:rsidRPr="00E27525" w:rsidRDefault="00A73FC4" w:rsidP="008E3C83">
            <w:pPr>
              <w:widowControl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A73FC4" w:rsidRPr="00E27525" w:rsidRDefault="00A73FC4" w:rsidP="008E3C83">
            <w:pPr>
              <w:widowControl/>
              <w:ind w:left="-19" w:right="-43" w:firstLine="19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Информация о зарегистрир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вавшихся  учас</w:t>
            </w:r>
            <w:r>
              <w:rPr>
                <w:b/>
                <w:sz w:val="20"/>
              </w:rPr>
              <w:t>т</w:t>
            </w:r>
            <w:r>
              <w:rPr>
                <w:b/>
                <w:sz w:val="20"/>
              </w:rPr>
              <w:t>никах аукциона</w:t>
            </w:r>
          </w:p>
        </w:tc>
        <w:tc>
          <w:tcPr>
            <w:tcW w:w="1134" w:type="dxa"/>
          </w:tcPr>
          <w:p w:rsidR="00A73FC4" w:rsidRDefault="00A73FC4" w:rsidP="008E3C83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ча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>ная цена договора</w:t>
            </w:r>
          </w:p>
          <w:p w:rsidR="00A73FC4" w:rsidRPr="00E27525" w:rsidRDefault="00A73FC4" w:rsidP="008E3C8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цена л</w:t>
            </w:r>
            <w:r>
              <w:rPr>
                <w:b/>
                <w:sz w:val="20"/>
              </w:rPr>
              <w:t>о</w:t>
            </w:r>
            <w:r>
              <w:rPr>
                <w:b/>
                <w:sz w:val="20"/>
              </w:rPr>
              <w:t>та), шаг, руб.</w:t>
            </w:r>
          </w:p>
        </w:tc>
        <w:tc>
          <w:tcPr>
            <w:tcW w:w="1559" w:type="dxa"/>
          </w:tcPr>
          <w:p w:rsidR="00A73FC4" w:rsidRDefault="00A73FC4" w:rsidP="008E3C83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осле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нее</w:t>
            </w:r>
          </w:p>
          <w:p w:rsidR="00A73FC4" w:rsidRDefault="00A73FC4" w:rsidP="008E3C83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ложение о цене договора</w:t>
            </w:r>
          </w:p>
          <w:p w:rsidR="00A73FC4" w:rsidRDefault="00A73FC4" w:rsidP="008E3C83">
            <w:pPr>
              <w:widowControl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(кем сделано,</w:t>
            </w:r>
            <w:proofErr w:type="gramEnd"/>
          </w:p>
          <w:p w:rsidR="00A73FC4" w:rsidRPr="00E27525" w:rsidRDefault="00A73FC4" w:rsidP="008E3C8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размер)</w:t>
            </w:r>
          </w:p>
        </w:tc>
        <w:tc>
          <w:tcPr>
            <w:tcW w:w="1668" w:type="dxa"/>
          </w:tcPr>
          <w:p w:rsidR="00A73FC4" w:rsidRDefault="00A73FC4" w:rsidP="008E3C83">
            <w:pPr>
              <w:widowControl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леднее предложение о цене договора</w:t>
            </w:r>
          </w:p>
          <w:p w:rsidR="00A73FC4" w:rsidRPr="00E27525" w:rsidRDefault="00A73FC4" w:rsidP="008E3C83">
            <w:pPr>
              <w:widowControl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</w:rPr>
              <w:t>(кем сделано, размер)</w:t>
            </w:r>
          </w:p>
        </w:tc>
        <w:tc>
          <w:tcPr>
            <w:tcW w:w="2160" w:type="dxa"/>
          </w:tcPr>
          <w:p w:rsidR="00A73FC4" w:rsidRPr="00E27525" w:rsidRDefault="00A73FC4" w:rsidP="008E3C83">
            <w:pPr>
              <w:widowControl/>
              <w:jc w:val="center"/>
              <w:rPr>
                <w:b/>
                <w:sz w:val="22"/>
                <w:szCs w:val="22"/>
              </w:rPr>
            </w:pPr>
            <w:r w:rsidRPr="00E27525">
              <w:rPr>
                <w:b/>
                <w:sz w:val="22"/>
                <w:szCs w:val="22"/>
              </w:rPr>
              <w:t>Решили</w:t>
            </w:r>
          </w:p>
        </w:tc>
      </w:tr>
      <w:tr w:rsidR="00800956" w:rsidRPr="00E27525" w:rsidTr="00941C86">
        <w:tc>
          <w:tcPr>
            <w:tcW w:w="534" w:type="dxa"/>
          </w:tcPr>
          <w:p w:rsidR="00800956" w:rsidRDefault="00800956" w:rsidP="008E3C83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800956" w:rsidRPr="006C3018" w:rsidRDefault="00800956" w:rsidP="008E3C83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800956" w:rsidRPr="009F5974" w:rsidRDefault="00800956" w:rsidP="00941C86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>. Волг</w:t>
            </w:r>
            <w:r w:rsidRPr="009F5974">
              <w:t>о</w:t>
            </w:r>
            <w:r w:rsidRPr="009F5974">
              <w:t xml:space="preserve">донск </w:t>
            </w:r>
          </w:p>
          <w:p w:rsidR="00800956" w:rsidRPr="009F5974" w:rsidRDefault="00800956" w:rsidP="00941C86">
            <w:pPr>
              <w:snapToGrid w:val="0"/>
              <w:jc w:val="center"/>
            </w:pPr>
            <w:r w:rsidRPr="009F5974">
              <w:t>пр. Стро</w:t>
            </w:r>
            <w:r w:rsidRPr="009F5974">
              <w:t>и</w:t>
            </w:r>
            <w:r w:rsidRPr="009F5974">
              <w:t>телей, в районе д. 14/16</w:t>
            </w:r>
          </w:p>
        </w:tc>
        <w:tc>
          <w:tcPr>
            <w:tcW w:w="1843" w:type="dxa"/>
          </w:tcPr>
          <w:p w:rsidR="00800956" w:rsidRDefault="00800956" w:rsidP="00941C86">
            <w:pPr>
              <w:ind w:left="34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ИП </w:t>
            </w:r>
            <w:proofErr w:type="spellStart"/>
            <w:r>
              <w:rPr>
                <w:sz w:val="22"/>
                <w:szCs w:val="22"/>
              </w:rPr>
              <w:t>Савоскина</w:t>
            </w:r>
            <w:proofErr w:type="spellEnd"/>
            <w:r>
              <w:rPr>
                <w:sz w:val="22"/>
                <w:szCs w:val="22"/>
              </w:rPr>
              <w:t xml:space="preserve"> А.А.,</w:t>
            </w:r>
          </w:p>
          <w:p w:rsidR="00800956" w:rsidRDefault="00800956" w:rsidP="00941C86">
            <w:pPr>
              <w:ind w:left="34" w:right="-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:347360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овская обл., г</w:t>
            </w:r>
            <w:proofErr w:type="gramStart"/>
            <w:r>
              <w:rPr>
                <w:sz w:val="22"/>
                <w:szCs w:val="22"/>
              </w:rPr>
              <w:t>.В</w:t>
            </w:r>
            <w:proofErr w:type="gramEnd"/>
            <w:r>
              <w:rPr>
                <w:sz w:val="22"/>
                <w:szCs w:val="22"/>
              </w:rPr>
              <w:t>олгодонск, ул.Морская,124, кв.21</w:t>
            </w:r>
          </w:p>
          <w:p w:rsidR="00800956" w:rsidRDefault="00800956" w:rsidP="00941C86">
            <w:pPr>
              <w:ind w:left="34" w:right="-75"/>
              <w:rPr>
                <w:sz w:val="22"/>
                <w:szCs w:val="22"/>
              </w:rPr>
            </w:pPr>
          </w:p>
          <w:p w:rsidR="00800956" w:rsidRDefault="00800956" w:rsidP="00941C8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ИП Бродский А.П.</w:t>
            </w:r>
            <w:r w:rsidR="00406531">
              <w:rPr>
                <w:sz w:val="22"/>
                <w:szCs w:val="22"/>
              </w:rPr>
              <w:t>,</w:t>
            </w:r>
          </w:p>
          <w:p w:rsidR="00800956" w:rsidRPr="00CE2732" w:rsidRDefault="00800956" w:rsidP="00941C86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ж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:347465, Р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товская </w:t>
            </w:r>
            <w:proofErr w:type="spellStart"/>
            <w:r>
              <w:rPr>
                <w:sz w:val="22"/>
                <w:szCs w:val="22"/>
              </w:rPr>
              <w:t>обл.,Зимовниковский</w:t>
            </w:r>
            <w:proofErr w:type="spellEnd"/>
            <w:r>
              <w:rPr>
                <w:sz w:val="22"/>
                <w:szCs w:val="22"/>
              </w:rPr>
              <w:t xml:space="preserve"> р-н, х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мышев. пер. Спортивный, д.11, кв.2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800956" w:rsidRPr="00CE2732" w:rsidRDefault="00800956" w:rsidP="00941C86">
            <w:pPr>
              <w:ind w:left="-80" w:right="-7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00956" w:rsidRDefault="00800956" w:rsidP="0094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8,00;</w:t>
            </w:r>
          </w:p>
          <w:p w:rsidR="00800956" w:rsidRPr="009F5974" w:rsidRDefault="00800956" w:rsidP="0094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  <w:tc>
          <w:tcPr>
            <w:tcW w:w="1559" w:type="dxa"/>
          </w:tcPr>
          <w:p w:rsidR="00800956" w:rsidRPr="00C2736D" w:rsidRDefault="00800956" w:rsidP="00800956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8" w:type="dxa"/>
          </w:tcPr>
          <w:p w:rsidR="00800956" w:rsidRPr="00C2736D" w:rsidRDefault="00800956" w:rsidP="00724BA3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 xml:space="preserve">Участник №1 </w:t>
            </w: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Савоскина</w:t>
            </w:r>
            <w:proofErr w:type="spellEnd"/>
            <w:r>
              <w:rPr>
                <w:sz w:val="20"/>
              </w:rPr>
              <w:t xml:space="preserve"> А.А..</w:t>
            </w:r>
            <w:r w:rsidRPr="00C273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по цене 2888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 xml:space="preserve">00 </w:t>
            </w:r>
            <w:r w:rsidRPr="00C2736D">
              <w:rPr>
                <w:sz w:val="20"/>
              </w:rPr>
              <w:t xml:space="preserve"> руб.</w:t>
            </w:r>
          </w:p>
        </w:tc>
        <w:tc>
          <w:tcPr>
            <w:tcW w:w="2160" w:type="dxa"/>
          </w:tcPr>
          <w:p w:rsidR="00800956" w:rsidRPr="00C2736D" w:rsidRDefault="00800956" w:rsidP="00724BA3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</w:t>
            </w:r>
            <w:r w:rsidRPr="00C2736D">
              <w:rPr>
                <w:sz w:val="20"/>
              </w:rPr>
              <w:t>т</w:t>
            </w:r>
            <w:r w:rsidRPr="00C2736D">
              <w:rPr>
                <w:sz w:val="20"/>
              </w:rPr>
              <w:t xml:space="preserve">ника №1 ИП </w:t>
            </w:r>
            <w:proofErr w:type="spellStart"/>
            <w:r>
              <w:rPr>
                <w:sz w:val="20"/>
              </w:rPr>
              <w:t>Савоскину</w:t>
            </w:r>
            <w:proofErr w:type="spellEnd"/>
            <w:r>
              <w:rPr>
                <w:sz w:val="20"/>
              </w:rPr>
              <w:t xml:space="preserve"> А.А.</w:t>
            </w:r>
            <w:r w:rsidRPr="00C2736D">
              <w:rPr>
                <w:sz w:val="20"/>
              </w:rPr>
              <w:t xml:space="preserve"> победителем аукци</w:t>
            </w:r>
            <w:r w:rsidRPr="00C2736D">
              <w:rPr>
                <w:sz w:val="20"/>
              </w:rPr>
              <w:t>о</w:t>
            </w:r>
            <w:r w:rsidRPr="00C2736D">
              <w:rPr>
                <w:sz w:val="20"/>
              </w:rPr>
              <w:t>на по лоту №</w:t>
            </w:r>
            <w:r>
              <w:rPr>
                <w:sz w:val="20"/>
              </w:rPr>
              <w:t>3</w:t>
            </w:r>
            <w:r w:rsidRPr="00C2736D">
              <w:rPr>
                <w:sz w:val="20"/>
              </w:rPr>
              <w:t xml:space="preserve"> по цене приобрете</w:t>
            </w:r>
            <w:r w:rsidRPr="00C2736D">
              <w:rPr>
                <w:sz w:val="20"/>
              </w:rPr>
              <w:t>н</w:t>
            </w:r>
            <w:r w:rsidRPr="00C2736D">
              <w:rPr>
                <w:sz w:val="20"/>
              </w:rPr>
              <w:t xml:space="preserve">ного права </w:t>
            </w:r>
            <w:r>
              <w:rPr>
                <w:sz w:val="20"/>
              </w:rPr>
              <w:t>2888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  <w:r w:rsidRPr="00C2736D">
              <w:rPr>
                <w:sz w:val="20"/>
              </w:rPr>
              <w:t xml:space="preserve">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  <w:tr w:rsidR="00406531" w:rsidRPr="00E27525" w:rsidTr="00941C86">
        <w:tc>
          <w:tcPr>
            <w:tcW w:w="534" w:type="dxa"/>
          </w:tcPr>
          <w:p w:rsidR="00406531" w:rsidRDefault="00406531" w:rsidP="008E3C83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406531" w:rsidRPr="006C3018" w:rsidRDefault="00406531" w:rsidP="008E3C83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7" w:type="dxa"/>
          </w:tcPr>
          <w:p w:rsidR="00406531" w:rsidRPr="009F5974" w:rsidRDefault="00406531" w:rsidP="00941C86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>. Волг</w:t>
            </w:r>
            <w:r w:rsidRPr="009F5974">
              <w:t>о</w:t>
            </w:r>
            <w:r w:rsidRPr="009F5974">
              <w:t xml:space="preserve">донск </w:t>
            </w:r>
          </w:p>
          <w:p w:rsidR="00406531" w:rsidRPr="009F5974" w:rsidRDefault="00406531" w:rsidP="00941C86">
            <w:pPr>
              <w:snapToGrid w:val="0"/>
              <w:jc w:val="center"/>
            </w:pPr>
            <w:r w:rsidRPr="009F5974">
              <w:t>ул. Весе</w:t>
            </w:r>
            <w:r w:rsidRPr="009F5974">
              <w:t>н</w:t>
            </w:r>
            <w:r w:rsidRPr="009F5974">
              <w:t>няя, д. 56 (напротив ТРЦ)</w:t>
            </w:r>
          </w:p>
        </w:tc>
        <w:tc>
          <w:tcPr>
            <w:tcW w:w="1843" w:type="dxa"/>
          </w:tcPr>
          <w:p w:rsidR="00406531" w:rsidRDefault="00406531" w:rsidP="00941C86">
            <w:pPr>
              <w:widowControl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</w:p>
          <w:p w:rsidR="00406531" w:rsidRDefault="00406531" w:rsidP="00941C8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. ИП Бродский А.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06531" w:rsidRDefault="00406531" w:rsidP="0080095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E273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,</w:t>
            </w:r>
          </w:p>
          <w:p w:rsidR="00406531" w:rsidRDefault="00406531" w:rsidP="0080095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место житель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 xml:space="preserve">ва: </w:t>
            </w:r>
          </w:p>
          <w:p w:rsidR="00406531" w:rsidRDefault="00406531" w:rsidP="0080095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346663, Росто</w:t>
            </w:r>
            <w:r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ская обл., г</w:t>
            </w:r>
            <w:proofErr w:type="gramStart"/>
            <w:r>
              <w:rPr>
                <w:color w:val="000000"/>
                <w:sz w:val="22"/>
                <w:szCs w:val="22"/>
              </w:rPr>
              <w:t>.В</w:t>
            </w:r>
            <w:proofErr w:type="gramEnd"/>
            <w:r>
              <w:rPr>
                <w:color w:val="000000"/>
                <w:sz w:val="22"/>
                <w:szCs w:val="22"/>
              </w:rPr>
              <w:t>олгодонск, ул.Степная,195, кв.62</w:t>
            </w:r>
          </w:p>
          <w:p w:rsidR="00406531" w:rsidRPr="00CE2732" w:rsidRDefault="00406531" w:rsidP="00941C86">
            <w:pPr>
              <w:widowControl/>
              <w:rPr>
                <w:sz w:val="22"/>
                <w:szCs w:val="22"/>
              </w:rPr>
            </w:pPr>
          </w:p>
          <w:p w:rsidR="00406531" w:rsidRPr="00CE2732" w:rsidRDefault="00406531" w:rsidP="00941C86">
            <w:pPr>
              <w:widowControl/>
              <w:rPr>
                <w:sz w:val="22"/>
                <w:szCs w:val="22"/>
              </w:rPr>
            </w:pPr>
          </w:p>
          <w:p w:rsidR="00406531" w:rsidRPr="00CE2732" w:rsidRDefault="00406531" w:rsidP="00941C86">
            <w:pPr>
              <w:ind w:right="-7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531" w:rsidRDefault="00406531" w:rsidP="0094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625,00:</w:t>
            </w:r>
          </w:p>
          <w:p w:rsidR="00406531" w:rsidRPr="009F5974" w:rsidRDefault="00406531" w:rsidP="0094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25</w:t>
            </w:r>
          </w:p>
        </w:tc>
        <w:tc>
          <w:tcPr>
            <w:tcW w:w="1559" w:type="dxa"/>
          </w:tcPr>
          <w:p w:rsidR="00406531" w:rsidRPr="00C2736D" w:rsidRDefault="00406531" w:rsidP="0040653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8" w:type="dxa"/>
          </w:tcPr>
          <w:p w:rsidR="00406531" w:rsidRPr="00C2736D" w:rsidRDefault="00406531" w:rsidP="00724BA3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</w:t>
            </w:r>
            <w:r>
              <w:rPr>
                <w:sz w:val="20"/>
              </w:rPr>
              <w:t>ИП Бродский А.П. по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е 2625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 xml:space="preserve">00 </w:t>
            </w:r>
            <w:r w:rsidRPr="00C2736D">
              <w:rPr>
                <w:sz w:val="20"/>
              </w:rPr>
              <w:t xml:space="preserve"> руб.</w:t>
            </w:r>
          </w:p>
        </w:tc>
        <w:tc>
          <w:tcPr>
            <w:tcW w:w="2160" w:type="dxa"/>
          </w:tcPr>
          <w:p w:rsidR="00406531" w:rsidRPr="00C2736D" w:rsidRDefault="00406531" w:rsidP="00724BA3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</w:t>
            </w:r>
            <w:r w:rsidRPr="00C2736D">
              <w:rPr>
                <w:sz w:val="20"/>
              </w:rPr>
              <w:t>т</w:t>
            </w:r>
            <w:r w:rsidRPr="00C2736D">
              <w:rPr>
                <w:sz w:val="20"/>
              </w:rPr>
              <w:t>ника №</w:t>
            </w:r>
            <w:r>
              <w:rPr>
                <w:sz w:val="20"/>
              </w:rPr>
              <w:t>2</w:t>
            </w:r>
            <w:r w:rsidRPr="00C2736D">
              <w:rPr>
                <w:sz w:val="20"/>
              </w:rPr>
              <w:t xml:space="preserve"> ИП </w:t>
            </w:r>
            <w:r>
              <w:rPr>
                <w:sz w:val="20"/>
              </w:rPr>
              <w:t>Бродского А.П.</w:t>
            </w:r>
            <w:r w:rsidRPr="00C2736D">
              <w:rPr>
                <w:sz w:val="20"/>
              </w:rPr>
              <w:t xml:space="preserve"> победителем аукци</w:t>
            </w:r>
            <w:r w:rsidRPr="00C2736D">
              <w:rPr>
                <w:sz w:val="20"/>
              </w:rPr>
              <w:t>о</w:t>
            </w:r>
            <w:r w:rsidRPr="00C2736D">
              <w:rPr>
                <w:sz w:val="20"/>
              </w:rPr>
              <w:t>на по лоту №</w:t>
            </w:r>
            <w:r>
              <w:rPr>
                <w:sz w:val="20"/>
              </w:rPr>
              <w:t>4</w:t>
            </w:r>
            <w:r w:rsidRPr="00C2736D">
              <w:rPr>
                <w:sz w:val="20"/>
              </w:rPr>
              <w:t xml:space="preserve"> по цене приобрете</w:t>
            </w:r>
            <w:r w:rsidRPr="00C2736D">
              <w:rPr>
                <w:sz w:val="20"/>
              </w:rPr>
              <w:t>н</w:t>
            </w:r>
            <w:r w:rsidRPr="00C2736D">
              <w:rPr>
                <w:sz w:val="20"/>
              </w:rPr>
              <w:t xml:space="preserve">ного права </w:t>
            </w:r>
            <w:r>
              <w:rPr>
                <w:sz w:val="20"/>
              </w:rPr>
              <w:t>2625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  <w:r w:rsidRPr="00C2736D">
              <w:rPr>
                <w:sz w:val="20"/>
              </w:rPr>
              <w:t xml:space="preserve">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  <w:tr w:rsidR="00406531" w:rsidRPr="00E27525" w:rsidTr="00941C86">
        <w:tc>
          <w:tcPr>
            <w:tcW w:w="534" w:type="dxa"/>
          </w:tcPr>
          <w:p w:rsidR="00406531" w:rsidRDefault="00406531" w:rsidP="008E3C83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67" w:type="dxa"/>
          </w:tcPr>
          <w:p w:rsidR="00406531" w:rsidRPr="006C3018" w:rsidRDefault="00406531" w:rsidP="008E3C83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406531" w:rsidRPr="009F5974" w:rsidRDefault="00406531" w:rsidP="00941C86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>. Волг</w:t>
            </w:r>
            <w:r w:rsidRPr="009F5974">
              <w:t>о</w:t>
            </w:r>
            <w:r w:rsidRPr="009F5974">
              <w:t xml:space="preserve">донск </w:t>
            </w:r>
          </w:p>
          <w:p w:rsidR="00406531" w:rsidRPr="009F5974" w:rsidRDefault="00406531" w:rsidP="00941C86">
            <w:pPr>
              <w:snapToGrid w:val="0"/>
              <w:jc w:val="center"/>
            </w:pPr>
            <w:r w:rsidRPr="009F5974">
              <w:t>ул. Энт</w:t>
            </w:r>
            <w:r w:rsidRPr="009F5974">
              <w:t>у</w:t>
            </w:r>
            <w:r w:rsidRPr="009F5974">
              <w:t>зиастов, в районе д. 10</w:t>
            </w:r>
          </w:p>
        </w:tc>
        <w:tc>
          <w:tcPr>
            <w:tcW w:w="1843" w:type="dxa"/>
          </w:tcPr>
          <w:p w:rsidR="00406531" w:rsidRPr="00CE2732" w:rsidRDefault="00406531" w:rsidP="00800956">
            <w:pPr>
              <w:widowControl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Савоскина</w:t>
            </w:r>
            <w:proofErr w:type="spellEnd"/>
            <w:r>
              <w:rPr>
                <w:sz w:val="22"/>
                <w:szCs w:val="22"/>
              </w:rPr>
              <w:t xml:space="preserve"> А.А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406531" w:rsidRDefault="00406531" w:rsidP="00941C86">
            <w:pPr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CE2732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ИП </w:t>
            </w:r>
            <w:proofErr w:type="spellStart"/>
            <w:r>
              <w:rPr>
                <w:color w:val="000000"/>
                <w:sz w:val="22"/>
                <w:szCs w:val="22"/>
              </w:rPr>
              <w:t>Трегубов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Д.В.</w:t>
            </w:r>
          </w:p>
          <w:p w:rsidR="00406531" w:rsidRPr="00CE2732" w:rsidRDefault="00406531" w:rsidP="00800956">
            <w:pPr>
              <w:widowControl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531" w:rsidRDefault="00406531" w:rsidP="00853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8,00;</w:t>
            </w:r>
          </w:p>
          <w:p w:rsidR="00406531" w:rsidRPr="00CD4513" w:rsidRDefault="00406531" w:rsidP="0085356F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</w:rPr>
              <w:t>144,4</w:t>
            </w:r>
          </w:p>
        </w:tc>
        <w:tc>
          <w:tcPr>
            <w:tcW w:w="1559" w:type="dxa"/>
          </w:tcPr>
          <w:p w:rsidR="00406531" w:rsidRPr="00C2736D" w:rsidRDefault="00406531" w:rsidP="0040653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8" w:type="dxa"/>
          </w:tcPr>
          <w:p w:rsidR="00406531" w:rsidRPr="00C2736D" w:rsidRDefault="00406531" w:rsidP="00724BA3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>
              <w:rPr>
                <w:sz w:val="20"/>
              </w:rPr>
              <w:t>3</w:t>
            </w:r>
            <w:r w:rsidRPr="00C273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П </w:t>
            </w:r>
            <w:proofErr w:type="spellStart"/>
            <w:r>
              <w:rPr>
                <w:sz w:val="20"/>
              </w:rPr>
              <w:t>Трегубов</w:t>
            </w:r>
            <w:proofErr w:type="spellEnd"/>
            <w:r>
              <w:rPr>
                <w:sz w:val="20"/>
              </w:rPr>
              <w:t xml:space="preserve"> Д.В.  по цене 2888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 xml:space="preserve">00 </w:t>
            </w:r>
            <w:r w:rsidRPr="00C2736D">
              <w:rPr>
                <w:sz w:val="20"/>
              </w:rPr>
              <w:t xml:space="preserve"> руб.</w:t>
            </w:r>
          </w:p>
        </w:tc>
        <w:tc>
          <w:tcPr>
            <w:tcW w:w="2160" w:type="dxa"/>
          </w:tcPr>
          <w:p w:rsidR="00406531" w:rsidRPr="00C2736D" w:rsidRDefault="00406531" w:rsidP="00724BA3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</w:t>
            </w:r>
            <w:r w:rsidRPr="00C2736D">
              <w:rPr>
                <w:sz w:val="20"/>
              </w:rPr>
              <w:t>т</w:t>
            </w:r>
            <w:r w:rsidRPr="00C2736D">
              <w:rPr>
                <w:sz w:val="20"/>
              </w:rPr>
              <w:t>ника №</w:t>
            </w:r>
            <w:r w:rsidR="00724BA3">
              <w:rPr>
                <w:sz w:val="20"/>
              </w:rPr>
              <w:t>3</w:t>
            </w:r>
            <w:r w:rsidRPr="00C2736D">
              <w:rPr>
                <w:sz w:val="20"/>
              </w:rPr>
              <w:t xml:space="preserve"> ИП </w:t>
            </w:r>
            <w:r>
              <w:rPr>
                <w:sz w:val="20"/>
              </w:rPr>
              <w:t>Трегубова Д.В.</w:t>
            </w:r>
            <w:r w:rsidRPr="00C2736D">
              <w:rPr>
                <w:sz w:val="20"/>
              </w:rPr>
              <w:t xml:space="preserve"> победителем аукци</w:t>
            </w:r>
            <w:r w:rsidRPr="00C2736D">
              <w:rPr>
                <w:sz w:val="20"/>
              </w:rPr>
              <w:t>о</w:t>
            </w:r>
            <w:r w:rsidRPr="00C2736D">
              <w:rPr>
                <w:sz w:val="20"/>
              </w:rPr>
              <w:t>на по лоту №</w:t>
            </w:r>
            <w:r>
              <w:rPr>
                <w:sz w:val="20"/>
              </w:rPr>
              <w:t>7</w:t>
            </w:r>
            <w:r w:rsidRPr="00C2736D">
              <w:rPr>
                <w:sz w:val="20"/>
              </w:rPr>
              <w:t xml:space="preserve"> по цене приобрете</w:t>
            </w:r>
            <w:r w:rsidRPr="00C2736D">
              <w:rPr>
                <w:sz w:val="20"/>
              </w:rPr>
              <w:t>н</w:t>
            </w:r>
            <w:r w:rsidRPr="00C2736D">
              <w:rPr>
                <w:sz w:val="20"/>
              </w:rPr>
              <w:t xml:space="preserve">ного права </w:t>
            </w:r>
            <w:r>
              <w:rPr>
                <w:sz w:val="20"/>
              </w:rPr>
              <w:t>2888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  <w:r w:rsidRPr="00C2736D">
              <w:rPr>
                <w:sz w:val="20"/>
              </w:rPr>
              <w:t xml:space="preserve">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  <w:tr w:rsidR="00406531" w:rsidRPr="00E27525" w:rsidTr="00941C86">
        <w:tc>
          <w:tcPr>
            <w:tcW w:w="534" w:type="dxa"/>
          </w:tcPr>
          <w:p w:rsidR="00406531" w:rsidRDefault="00406531" w:rsidP="000C0497">
            <w:pPr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406531" w:rsidRPr="006C3018" w:rsidRDefault="00406531" w:rsidP="008E3C83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417" w:type="dxa"/>
          </w:tcPr>
          <w:p w:rsidR="00406531" w:rsidRPr="009F5974" w:rsidRDefault="00406531" w:rsidP="00941C86">
            <w:pPr>
              <w:snapToGrid w:val="0"/>
              <w:jc w:val="center"/>
            </w:pPr>
            <w:r w:rsidRPr="009F5974">
              <w:t xml:space="preserve">Ростовская область, </w:t>
            </w:r>
            <w:proofErr w:type="gramStart"/>
            <w:r w:rsidRPr="009F5974">
              <w:t>г</w:t>
            </w:r>
            <w:proofErr w:type="gramEnd"/>
            <w:r w:rsidRPr="009F5974">
              <w:t>. Волг</w:t>
            </w:r>
            <w:r w:rsidRPr="009F5974">
              <w:t>о</w:t>
            </w:r>
            <w:r w:rsidRPr="009F5974">
              <w:t xml:space="preserve">донск </w:t>
            </w:r>
          </w:p>
          <w:p w:rsidR="00406531" w:rsidRPr="009F5974" w:rsidRDefault="00406531" w:rsidP="00941C86">
            <w:pPr>
              <w:snapToGrid w:val="0"/>
              <w:jc w:val="center"/>
            </w:pPr>
            <w:r w:rsidRPr="009F5974">
              <w:t>сквер Г</w:t>
            </w:r>
            <w:r w:rsidRPr="009F5974">
              <w:t>е</w:t>
            </w:r>
            <w:r w:rsidRPr="009F5974">
              <w:t xml:space="preserve">роя России </w:t>
            </w:r>
            <w:proofErr w:type="spellStart"/>
            <w:r w:rsidRPr="009F5974">
              <w:t>Молодова</w:t>
            </w:r>
            <w:proofErr w:type="spellEnd"/>
          </w:p>
        </w:tc>
        <w:tc>
          <w:tcPr>
            <w:tcW w:w="1843" w:type="dxa"/>
          </w:tcPr>
          <w:p w:rsidR="00406531" w:rsidRDefault="00406531" w:rsidP="00941C86">
            <w:pPr>
              <w:pStyle w:val="aa"/>
              <w:ind w:left="0" w:right="-75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ИП Бродский А.П.</w:t>
            </w:r>
          </w:p>
          <w:p w:rsidR="00406531" w:rsidRDefault="00406531" w:rsidP="00800956">
            <w:pPr>
              <w:pStyle w:val="aa"/>
              <w:ind w:left="0" w:right="-75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ИП Кондрашов В.В.,</w:t>
            </w:r>
          </w:p>
          <w:p w:rsidR="00406531" w:rsidRDefault="00406531" w:rsidP="00800956">
            <w:pPr>
              <w:pStyle w:val="aa"/>
              <w:ind w:left="0" w:right="-75"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есто житель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а:347360. Г.Волгодонск, ул.М.Горького, д.77, кв.15</w:t>
            </w:r>
          </w:p>
          <w:p w:rsidR="00406531" w:rsidRPr="00EE364F" w:rsidRDefault="00406531" w:rsidP="00941C86">
            <w:pPr>
              <w:pStyle w:val="aa"/>
              <w:ind w:left="0" w:right="-75" w:firstLine="34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06531" w:rsidRDefault="00406531" w:rsidP="0094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8,00;</w:t>
            </w:r>
          </w:p>
          <w:p w:rsidR="00406531" w:rsidRPr="009F5974" w:rsidRDefault="00406531" w:rsidP="0094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4</w:t>
            </w:r>
          </w:p>
        </w:tc>
        <w:tc>
          <w:tcPr>
            <w:tcW w:w="1559" w:type="dxa"/>
          </w:tcPr>
          <w:p w:rsidR="00406531" w:rsidRPr="00C2736D" w:rsidRDefault="00406531" w:rsidP="00406531">
            <w:pPr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8" w:type="dxa"/>
          </w:tcPr>
          <w:p w:rsidR="00406531" w:rsidRPr="00C2736D" w:rsidRDefault="00406531" w:rsidP="00724BA3">
            <w:pPr>
              <w:widowControl/>
              <w:rPr>
                <w:sz w:val="20"/>
              </w:rPr>
            </w:pPr>
            <w:r w:rsidRPr="00C2736D">
              <w:rPr>
                <w:sz w:val="20"/>
              </w:rPr>
              <w:t>Участник №</w:t>
            </w:r>
            <w:r w:rsidR="003773D6">
              <w:rPr>
                <w:sz w:val="20"/>
              </w:rPr>
              <w:t>4</w:t>
            </w:r>
            <w:r w:rsidRPr="00C2736D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П </w:t>
            </w:r>
            <w:r w:rsidR="003773D6">
              <w:rPr>
                <w:sz w:val="20"/>
              </w:rPr>
              <w:t>Кондрашов В.В.</w:t>
            </w:r>
            <w:r>
              <w:rPr>
                <w:sz w:val="20"/>
              </w:rPr>
              <w:t xml:space="preserve">  по ц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не 2888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 xml:space="preserve">00 </w:t>
            </w:r>
            <w:r w:rsidRPr="00C2736D">
              <w:rPr>
                <w:sz w:val="20"/>
              </w:rPr>
              <w:t xml:space="preserve"> руб.</w:t>
            </w:r>
          </w:p>
        </w:tc>
        <w:tc>
          <w:tcPr>
            <w:tcW w:w="2160" w:type="dxa"/>
          </w:tcPr>
          <w:p w:rsidR="00406531" w:rsidRPr="00C2736D" w:rsidRDefault="00406531" w:rsidP="00724BA3">
            <w:pPr>
              <w:widowControl/>
              <w:ind w:left="34"/>
              <w:rPr>
                <w:sz w:val="20"/>
              </w:rPr>
            </w:pPr>
            <w:r w:rsidRPr="00C2736D">
              <w:rPr>
                <w:sz w:val="20"/>
              </w:rPr>
              <w:t>Признать Учас</w:t>
            </w:r>
            <w:r w:rsidRPr="00C2736D">
              <w:rPr>
                <w:sz w:val="20"/>
              </w:rPr>
              <w:t>т</w:t>
            </w:r>
            <w:r w:rsidRPr="00C2736D">
              <w:rPr>
                <w:sz w:val="20"/>
              </w:rPr>
              <w:t>ника №</w:t>
            </w:r>
            <w:r w:rsidR="00724BA3">
              <w:rPr>
                <w:sz w:val="20"/>
              </w:rPr>
              <w:t>4</w:t>
            </w:r>
            <w:r w:rsidRPr="00C2736D">
              <w:rPr>
                <w:sz w:val="20"/>
              </w:rPr>
              <w:t xml:space="preserve"> ИП </w:t>
            </w:r>
            <w:r w:rsidR="003773D6">
              <w:rPr>
                <w:sz w:val="20"/>
              </w:rPr>
              <w:t>Кондрашова В.В.</w:t>
            </w:r>
            <w:r w:rsidRPr="00C2736D">
              <w:rPr>
                <w:sz w:val="20"/>
              </w:rPr>
              <w:t xml:space="preserve"> победителем аукциона по лоту №</w:t>
            </w:r>
            <w:r w:rsidR="003773D6">
              <w:rPr>
                <w:sz w:val="20"/>
              </w:rPr>
              <w:t>10</w:t>
            </w:r>
            <w:r w:rsidRPr="00C2736D">
              <w:rPr>
                <w:sz w:val="20"/>
              </w:rPr>
              <w:t xml:space="preserve"> по цене прио</w:t>
            </w:r>
            <w:r w:rsidRPr="00C2736D">
              <w:rPr>
                <w:sz w:val="20"/>
              </w:rPr>
              <w:t>б</w:t>
            </w:r>
            <w:r w:rsidRPr="00C2736D">
              <w:rPr>
                <w:sz w:val="20"/>
              </w:rPr>
              <w:t xml:space="preserve">ретенного права </w:t>
            </w:r>
            <w:r>
              <w:rPr>
                <w:sz w:val="20"/>
              </w:rPr>
              <w:t>2888</w:t>
            </w:r>
            <w:r w:rsidRPr="00C2736D">
              <w:rPr>
                <w:sz w:val="20"/>
              </w:rPr>
              <w:t>,</w:t>
            </w:r>
            <w:r>
              <w:rPr>
                <w:sz w:val="20"/>
              </w:rPr>
              <w:t>00</w:t>
            </w:r>
            <w:r w:rsidRPr="00C2736D">
              <w:rPr>
                <w:sz w:val="20"/>
              </w:rPr>
              <w:t xml:space="preserve"> </w:t>
            </w:r>
            <w:proofErr w:type="spellStart"/>
            <w:r w:rsidRPr="00C2736D">
              <w:rPr>
                <w:sz w:val="20"/>
              </w:rPr>
              <w:t>руб</w:t>
            </w:r>
            <w:proofErr w:type="spellEnd"/>
            <w:proofErr w:type="gramStart"/>
            <w:r w:rsidRPr="00C2736D">
              <w:rPr>
                <w:sz w:val="20"/>
              </w:rPr>
              <w:t xml:space="preserve"> .</w:t>
            </w:r>
            <w:proofErr w:type="gramEnd"/>
            <w:r w:rsidRPr="00C2736D">
              <w:rPr>
                <w:sz w:val="20"/>
              </w:rPr>
              <w:t xml:space="preserve"> </w:t>
            </w:r>
          </w:p>
        </w:tc>
      </w:tr>
    </w:tbl>
    <w:p w:rsidR="00B87DD3" w:rsidRPr="00626C1D" w:rsidRDefault="00B87DD3" w:rsidP="00626C1D">
      <w:pPr>
        <w:rPr>
          <w:szCs w:val="24"/>
        </w:rPr>
      </w:pPr>
    </w:p>
    <w:p w:rsidR="006E7782" w:rsidRPr="00B364ED" w:rsidRDefault="006E7782" w:rsidP="00C5107D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534"/>
        <w:gridCol w:w="2551"/>
        <w:gridCol w:w="4176"/>
        <w:gridCol w:w="3337"/>
      </w:tblGrid>
      <w:tr w:rsidR="006E7782" w:rsidRPr="00B364ED" w:rsidTr="00FF3D5E">
        <w:tc>
          <w:tcPr>
            <w:tcW w:w="534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6E7782" w:rsidRPr="00B364ED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ь</w:t>
            </w:r>
            <w:r w:rsidR="006E7782" w:rsidRPr="00B364ED">
              <w:rPr>
                <w:sz w:val="22"/>
                <w:szCs w:val="22"/>
              </w:rPr>
              <w:t xml:space="preserve"> комиссии</w:t>
            </w:r>
          </w:p>
        </w:tc>
        <w:tc>
          <w:tcPr>
            <w:tcW w:w="417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3337" w:type="dxa"/>
            <w:shd w:val="clear" w:color="auto" w:fill="auto"/>
          </w:tcPr>
          <w:p w:rsidR="006E7782" w:rsidRPr="00B364ED" w:rsidRDefault="00E11DDE" w:rsidP="00E11DD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57A58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6E7782" w:rsidRPr="00B364ED">
              <w:rPr>
                <w:sz w:val="22"/>
                <w:szCs w:val="22"/>
              </w:rPr>
              <w:t>.</w:t>
            </w:r>
            <w:r w:rsidR="00DF27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аликов</w:t>
            </w:r>
          </w:p>
        </w:tc>
      </w:tr>
      <w:tr w:rsidR="004C4ED7" w:rsidRPr="00B364ED" w:rsidTr="00FF3D5E">
        <w:tc>
          <w:tcPr>
            <w:tcW w:w="534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FF3D5E">
        <w:tc>
          <w:tcPr>
            <w:tcW w:w="534" w:type="dxa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17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3337" w:type="dxa"/>
            <w:shd w:val="clear" w:color="auto" w:fill="auto"/>
          </w:tcPr>
          <w:p w:rsidR="006E7782" w:rsidRPr="00B364ED" w:rsidRDefault="006E7782" w:rsidP="00AB67C8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Т.Н.</w:t>
            </w:r>
            <w:r w:rsidR="00DF277A">
              <w:rPr>
                <w:sz w:val="22"/>
                <w:szCs w:val="22"/>
              </w:rPr>
              <w:t xml:space="preserve"> </w:t>
            </w:r>
            <w:r w:rsidRPr="00B364ED">
              <w:rPr>
                <w:sz w:val="22"/>
                <w:szCs w:val="22"/>
              </w:rPr>
              <w:t>Бондаренко</w:t>
            </w:r>
          </w:p>
        </w:tc>
      </w:tr>
      <w:tr w:rsidR="004C4ED7" w:rsidRPr="00B364ED" w:rsidTr="00FF3D5E">
        <w:tc>
          <w:tcPr>
            <w:tcW w:w="534" w:type="dxa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:rsidR="004C4ED7" w:rsidRPr="00B364ED" w:rsidRDefault="004C4ED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AD5CE7" w:rsidRPr="00B364ED" w:rsidTr="00FF3D5E">
        <w:trPr>
          <w:trHeight w:val="255"/>
        </w:trPr>
        <w:tc>
          <w:tcPr>
            <w:tcW w:w="534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17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3337" w:type="dxa"/>
            <w:shd w:val="clear" w:color="auto" w:fill="auto"/>
          </w:tcPr>
          <w:p w:rsidR="00AD5CE7" w:rsidRPr="00B364ED" w:rsidRDefault="006E6BE6" w:rsidP="006E6BE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.М.</w:t>
            </w:r>
            <w:r w:rsidR="00DF27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шаков</w:t>
            </w:r>
          </w:p>
        </w:tc>
      </w:tr>
      <w:tr w:rsidR="00AD5CE7" w:rsidRPr="00B364ED" w:rsidTr="00FF3D5E">
        <w:trPr>
          <w:trHeight w:val="255"/>
        </w:trPr>
        <w:tc>
          <w:tcPr>
            <w:tcW w:w="534" w:type="dxa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:rsidR="00AD5CE7" w:rsidRPr="00B364ED" w:rsidRDefault="00AD5CE7" w:rsidP="001C45A5">
            <w:pPr>
              <w:jc w:val="both"/>
              <w:rPr>
                <w:sz w:val="22"/>
                <w:szCs w:val="22"/>
              </w:rPr>
            </w:pPr>
          </w:p>
        </w:tc>
      </w:tr>
      <w:tr w:rsidR="006E7782" w:rsidRPr="00B364ED" w:rsidTr="00FF3D5E">
        <w:tc>
          <w:tcPr>
            <w:tcW w:w="534" w:type="dxa"/>
          </w:tcPr>
          <w:p w:rsidR="006E7782" w:rsidRPr="00B364ED" w:rsidRDefault="003854AB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4</w:t>
            </w:r>
            <w:r w:rsidR="006E7782" w:rsidRPr="00B364ED">
              <w:rPr>
                <w:sz w:val="22"/>
                <w:szCs w:val="22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176" w:type="dxa"/>
            <w:shd w:val="clear" w:color="auto" w:fill="auto"/>
          </w:tcPr>
          <w:p w:rsidR="006E7782" w:rsidRPr="00B364ED" w:rsidRDefault="006E7782" w:rsidP="001C45A5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3337" w:type="dxa"/>
            <w:shd w:val="clear" w:color="auto" w:fill="auto"/>
          </w:tcPr>
          <w:p w:rsidR="00662627" w:rsidRPr="00B364ED" w:rsidRDefault="00FF3D5E" w:rsidP="00FF3D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41562F" w:rsidRPr="00B364E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В</w:t>
            </w:r>
            <w:r w:rsidR="0041562F" w:rsidRPr="00B364ED">
              <w:rPr>
                <w:sz w:val="22"/>
                <w:szCs w:val="22"/>
              </w:rPr>
              <w:t>.</w:t>
            </w:r>
            <w:r w:rsidR="00DF27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уворова</w:t>
            </w:r>
          </w:p>
        </w:tc>
      </w:tr>
      <w:tr w:rsidR="00FF3D5E" w:rsidRPr="00B364ED" w:rsidTr="00FF3D5E">
        <w:tc>
          <w:tcPr>
            <w:tcW w:w="534" w:type="dxa"/>
          </w:tcPr>
          <w:p w:rsidR="00FF3D5E" w:rsidRPr="00B364ED" w:rsidRDefault="00FF3D5E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FF3D5E" w:rsidRPr="00B364ED" w:rsidRDefault="00FF3D5E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FF3D5E" w:rsidRPr="00B364ED" w:rsidRDefault="00FF3D5E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:rsidR="00FF3D5E" w:rsidRDefault="00FF3D5E" w:rsidP="00FF3D5E">
            <w:pPr>
              <w:jc w:val="both"/>
              <w:rPr>
                <w:sz w:val="22"/>
                <w:szCs w:val="22"/>
              </w:rPr>
            </w:pPr>
          </w:p>
        </w:tc>
      </w:tr>
      <w:tr w:rsidR="00662627" w:rsidRPr="00B364ED" w:rsidTr="00FF3D5E">
        <w:tc>
          <w:tcPr>
            <w:tcW w:w="534" w:type="dxa"/>
          </w:tcPr>
          <w:p w:rsidR="00662627" w:rsidRPr="00B364ED" w:rsidRDefault="00662627" w:rsidP="001C45A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176" w:type="dxa"/>
            <w:shd w:val="clear" w:color="auto" w:fill="auto"/>
          </w:tcPr>
          <w:p w:rsidR="00662627" w:rsidRPr="00B364ED" w:rsidRDefault="00662627" w:rsidP="004F30F0">
            <w:pPr>
              <w:jc w:val="both"/>
              <w:rPr>
                <w:sz w:val="22"/>
                <w:szCs w:val="22"/>
              </w:rPr>
            </w:pPr>
            <w:r w:rsidRPr="00B364ED">
              <w:rPr>
                <w:sz w:val="22"/>
                <w:szCs w:val="22"/>
              </w:rPr>
              <w:t>____________________________________</w:t>
            </w:r>
          </w:p>
        </w:tc>
        <w:tc>
          <w:tcPr>
            <w:tcW w:w="3337" w:type="dxa"/>
            <w:shd w:val="clear" w:color="auto" w:fill="auto"/>
          </w:tcPr>
          <w:p w:rsidR="00662627" w:rsidRPr="00B364ED" w:rsidRDefault="00662627" w:rsidP="0041562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.В.</w:t>
            </w:r>
            <w:r w:rsidR="00DF27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ломатина</w:t>
            </w:r>
          </w:p>
        </w:tc>
      </w:tr>
      <w:tr w:rsidR="003A5CF2" w:rsidRPr="00B364ED" w:rsidTr="00FF3D5E">
        <w:tc>
          <w:tcPr>
            <w:tcW w:w="534" w:type="dxa"/>
          </w:tcPr>
          <w:p w:rsidR="003A5CF2" w:rsidRDefault="003A5CF2" w:rsidP="001C45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76" w:type="dxa"/>
            <w:shd w:val="clear" w:color="auto" w:fill="auto"/>
          </w:tcPr>
          <w:p w:rsidR="003A5CF2" w:rsidRPr="00B364ED" w:rsidRDefault="003A5CF2" w:rsidP="004F30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37" w:type="dxa"/>
            <w:shd w:val="clear" w:color="auto" w:fill="auto"/>
          </w:tcPr>
          <w:p w:rsidR="003A5CF2" w:rsidRDefault="003A5CF2" w:rsidP="0041562F">
            <w:pPr>
              <w:jc w:val="both"/>
              <w:rPr>
                <w:sz w:val="22"/>
                <w:szCs w:val="22"/>
              </w:rPr>
            </w:pPr>
          </w:p>
        </w:tc>
      </w:tr>
    </w:tbl>
    <w:p w:rsidR="003D623A" w:rsidRDefault="003D623A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363B02" w:rsidRDefault="00363B02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736144" w:rsidRDefault="0073614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285974" w:rsidRDefault="00285974" w:rsidP="00C5107D">
      <w:pPr>
        <w:jc w:val="both"/>
        <w:rPr>
          <w:sz w:val="22"/>
          <w:szCs w:val="22"/>
        </w:rPr>
      </w:pPr>
    </w:p>
    <w:p w:rsidR="004250FD" w:rsidRDefault="00DB793C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250FD" w:rsidRDefault="004250FD" w:rsidP="00C5107D">
      <w:pPr>
        <w:jc w:val="both"/>
        <w:rPr>
          <w:sz w:val="22"/>
          <w:szCs w:val="22"/>
        </w:rPr>
      </w:pPr>
    </w:p>
    <w:p w:rsidR="004250FD" w:rsidRDefault="004250FD" w:rsidP="00C5107D">
      <w:pPr>
        <w:jc w:val="both"/>
        <w:rPr>
          <w:sz w:val="22"/>
          <w:szCs w:val="22"/>
        </w:rPr>
      </w:pPr>
    </w:p>
    <w:p w:rsidR="004250FD" w:rsidRDefault="004250FD" w:rsidP="00C5107D">
      <w:pPr>
        <w:jc w:val="both"/>
        <w:rPr>
          <w:sz w:val="22"/>
          <w:szCs w:val="22"/>
        </w:rPr>
      </w:pPr>
    </w:p>
    <w:p w:rsidR="004250FD" w:rsidRDefault="004250FD" w:rsidP="00C5107D">
      <w:pPr>
        <w:jc w:val="both"/>
        <w:rPr>
          <w:sz w:val="22"/>
          <w:szCs w:val="22"/>
        </w:rPr>
      </w:pPr>
    </w:p>
    <w:p w:rsidR="00363B02" w:rsidRDefault="00363B02" w:rsidP="004250FD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Приложение к протоколу №</w:t>
      </w:r>
      <w:r w:rsidR="004250FD">
        <w:rPr>
          <w:sz w:val="22"/>
          <w:szCs w:val="22"/>
        </w:rPr>
        <w:t>12</w:t>
      </w:r>
      <w:r>
        <w:rPr>
          <w:sz w:val="22"/>
          <w:szCs w:val="22"/>
        </w:rPr>
        <w:t xml:space="preserve"> от</w:t>
      </w:r>
      <w:r w:rsidR="00AD37B8">
        <w:rPr>
          <w:sz w:val="22"/>
          <w:szCs w:val="22"/>
        </w:rPr>
        <w:t xml:space="preserve"> </w:t>
      </w:r>
      <w:r w:rsidR="004250FD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4250FD">
        <w:rPr>
          <w:sz w:val="22"/>
          <w:szCs w:val="22"/>
        </w:rPr>
        <w:t>11</w:t>
      </w:r>
      <w:r>
        <w:rPr>
          <w:sz w:val="22"/>
          <w:szCs w:val="22"/>
        </w:rPr>
        <w:t>.201</w:t>
      </w:r>
      <w:r w:rsidR="00AD37B8">
        <w:rPr>
          <w:sz w:val="22"/>
          <w:szCs w:val="22"/>
        </w:rPr>
        <w:t>4</w:t>
      </w:r>
    </w:p>
    <w:p w:rsidR="00363B02" w:rsidRDefault="00363B02" w:rsidP="00C5107D">
      <w:pPr>
        <w:jc w:val="both"/>
        <w:rPr>
          <w:sz w:val="22"/>
          <w:szCs w:val="22"/>
        </w:rPr>
      </w:pPr>
      <w:r>
        <w:rPr>
          <w:sz w:val="22"/>
          <w:szCs w:val="22"/>
        </w:rPr>
        <w:t>Экземпляр протокола получил:</w:t>
      </w:r>
    </w:p>
    <w:tbl>
      <w:tblPr>
        <w:tblStyle w:val="a6"/>
        <w:tblW w:w="10740" w:type="dxa"/>
        <w:tblLook w:val="04A0"/>
      </w:tblPr>
      <w:tblGrid>
        <w:gridCol w:w="1242"/>
        <w:gridCol w:w="5599"/>
        <w:gridCol w:w="3899"/>
      </w:tblGrid>
      <w:tr w:rsidR="00FF3D5E" w:rsidTr="00FF3D5E">
        <w:tc>
          <w:tcPr>
            <w:tcW w:w="1242" w:type="dxa"/>
          </w:tcPr>
          <w:p w:rsidR="00FF3D5E" w:rsidRDefault="00FF3D5E" w:rsidP="005A0C81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5599" w:type="dxa"/>
          </w:tcPr>
          <w:p w:rsidR="00FF3D5E" w:rsidRDefault="00FF3D5E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3899" w:type="dxa"/>
          </w:tcPr>
          <w:p w:rsidR="00FF3D5E" w:rsidRDefault="00FF3D5E" w:rsidP="00C51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бедитель</w:t>
            </w:r>
          </w:p>
        </w:tc>
      </w:tr>
      <w:tr w:rsidR="00FF3D5E" w:rsidTr="00FF3D5E">
        <w:tc>
          <w:tcPr>
            <w:tcW w:w="1242" w:type="dxa"/>
          </w:tcPr>
          <w:p w:rsidR="00FF3D5E" w:rsidRPr="006C3018" w:rsidRDefault="00FF3D5E" w:rsidP="004250FD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</w:t>
            </w:r>
            <w:r w:rsidR="004250F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599" w:type="dxa"/>
          </w:tcPr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</w:p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99" w:type="dxa"/>
          </w:tcPr>
          <w:p w:rsidR="00FF3D5E" w:rsidRDefault="00FF3D5E" w:rsidP="004250FD">
            <w:pPr>
              <w:jc w:val="both"/>
              <w:rPr>
                <w:sz w:val="22"/>
                <w:szCs w:val="22"/>
              </w:rPr>
            </w:pPr>
          </w:p>
        </w:tc>
      </w:tr>
      <w:tr w:rsidR="00FF3D5E" w:rsidTr="00FF3D5E">
        <w:tc>
          <w:tcPr>
            <w:tcW w:w="1242" w:type="dxa"/>
          </w:tcPr>
          <w:p w:rsidR="00FF3D5E" w:rsidRPr="006C3018" w:rsidRDefault="00FF3D5E" w:rsidP="004250FD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</w:t>
            </w:r>
            <w:r w:rsidR="004250F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99" w:type="dxa"/>
          </w:tcPr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</w:p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99" w:type="dxa"/>
          </w:tcPr>
          <w:p w:rsidR="00FF3D5E" w:rsidRDefault="00FF3D5E" w:rsidP="004250FD">
            <w:pPr>
              <w:jc w:val="both"/>
              <w:rPr>
                <w:sz w:val="22"/>
                <w:szCs w:val="22"/>
              </w:rPr>
            </w:pPr>
          </w:p>
        </w:tc>
      </w:tr>
      <w:tr w:rsidR="00FF3D5E" w:rsidTr="00FF3D5E">
        <w:tc>
          <w:tcPr>
            <w:tcW w:w="1242" w:type="dxa"/>
          </w:tcPr>
          <w:p w:rsidR="00FF3D5E" w:rsidRPr="006C3018" w:rsidRDefault="00FF3D5E" w:rsidP="005A0C81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</w:t>
            </w:r>
            <w:r w:rsidRPr="006C3018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599" w:type="dxa"/>
          </w:tcPr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</w:p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99" w:type="dxa"/>
          </w:tcPr>
          <w:p w:rsidR="00FF3D5E" w:rsidRDefault="00FF3D5E" w:rsidP="00C5107D">
            <w:pPr>
              <w:jc w:val="both"/>
              <w:rPr>
                <w:sz w:val="22"/>
                <w:szCs w:val="22"/>
              </w:rPr>
            </w:pPr>
          </w:p>
        </w:tc>
      </w:tr>
      <w:tr w:rsidR="00FF3D5E" w:rsidTr="00FF3D5E">
        <w:tc>
          <w:tcPr>
            <w:tcW w:w="1242" w:type="dxa"/>
          </w:tcPr>
          <w:p w:rsidR="00FF3D5E" w:rsidRPr="006C3018" w:rsidRDefault="00FF3D5E" w:rsidP="004250FD">
            <w:pPr>
              <w:widowControl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от №</w:t>
            </w:r>
            <w:r w:rsidR="004250FD">
              <w:rPr>
                <w:b/>
                <w:sz w:val="22"/>
                <w:szCs w:val="22"/>
              </w:rPr>
              <w:t>10</w:t>
            </w:r>
            <w:r w:rsidRPr="006C3018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599" w:type="dxa"/>
          </w:tcPr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</w:p>
          <w:p w:rsidR="00FF3D5E" w:rsidRDefault="00FF3D5E" w:rsidP="008E3C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</w:tc>
        <w:tc>
          <w:tcPr>
            <w:tcW w:w="3899" w:type="dxa"/>
          </w:tcPr>
          <w:p w:rsidR="00FF3D5E" w:rsidRDefault="00FF3D5E" w:rsidP="00C5107D">
            <w:pPr>
              <w:jc w:val="both"/>
              <w:rPr>
                <w:sz w:val="22"/>
                <w:szCs w:val="22"/>
              </w:rPr>
            </w:pPr>
          </w:p>
        </w:tc>
      </w:tr>
    </w:tbl>
    <w:p w:rsidR="00363B02" w:rsidRDefault="00363B02" w:rsidP="00C5107D">
      <w:pPr>
        <w:jc w:val="both"/>
        <w:rPr>
          <w:sz w:val="22"/>
          <w:szCs w:val="22"/>
        </w:rPr>
      </w:pPr>
    </w:p>
    <w:sectPr w:rsidR="00363B02" w:rsidSect="009A1E8C">
      <w:pgSz w:w="11906" w:h="16838"/>
      <w:pgMar w:top="822" w:right="425" w:bottom="1134" w:left="851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A0"/>
    <w:multiLevelType w:val="hybridMultilevel"/>
    <w:tmpl w:val="BF047C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EE76F82"/>
    <w:multiLevelType w:val="hybridMultilevel"/>
    <w:tmpl w:val="CF18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F768F"/>
    <w:multiLevelType w:val="hybridMultilevel"/>
    <w:tmpl w:val="441420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A206A"/>
    <w:multiLevelType w:val="hybridMultilevel"/>
    <w:tmpl w:val="82F8C9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56BC39A0"/>
    <w:multiLevelType w:val="hybridMultilevel"/>
    <w:tmpl w:val="BE461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ABF0C2E"/>
    <w:multiLevelType w:val="hybridMultilevel"/>
    <w:tmpl w:val="92EC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545B8"/>
    <w:multiLevelType w:val="hybridMultilevel"/>
    <w:tmpl w:val="892863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66170C9"/>
    <w:multiLevelType w:val="hybridMultilevel"/>
    <w:tmpl w:val="59EE5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3145D5"/>
    <w:multiLevelType w:val="hybridMultilevel"/>
    <w:tmpl w:val="9042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537C38"/>
    <w:multiLevelType w:val="hybridMultilevel"/>
    <w:tmpl w:val="90B4C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BF47FD"/>
    <w:multiLevelType w:val="hybridMultilevel"/>
    <w:tmpl w:val="55DA0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C439B"/>
    <w:multiLevelType w:val="hybridMultilevel"/>
    <w:tmpl w:val="DADE06FC"/>
    <w:lvl w:ilvl="0" w:tplc="4A24DE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626F2"/>
    <w:multiLevelType w:val="hybridMultilevel"/>
    <w:tmpl w:val="562E7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</w:compat>
  <w:rsids>
    <w:rsidRoot w:val="00C82910"/>
    <w:rsid w:val="0000024E"/>
    <w:rsid w:val="000008E3"/>
    <w:rsid w:val="00001264"/>
    <w:rsid w:val="000019FA"/>
    <w:rsid w:val="00002740"/>
    <w:rsid w:val="00003359"/>
    <w:rsid w:val="00004CF6"/>
    <w:rsid w:val="00006A49"/>
    <w:rsid w:val="00006B12"/>
    <w:rsid w:val="00006E79"/>
    <w:rsid w:val="000108DC"/>
    <w:rsid w:val="00011785"/>
    <w:rsid w:val="00011835"/>
    <w:rsid w:val="000121DB"/>
    <w:rsid w:val="00013747"/>
    <w:rsid w:val="00013DD1"/>
    <w:rsid w:val="00013F9C"/>
    <w:rsid w:val="000147AA"/>
    <w:rsid w:val="0001608B"/>
    <w:rsid w:val="000167A8"/>
    <w:rsid w:val="00017A38"/>
    <w:rsid w:val="000201B3"/>
    <w:rsid w:val="000244DE"/>
    <w:rsid w:val="0002470B"/>
    <w:rsid w:val="00024DB1"/>
    <w:rsid w:val="00025E2B"/>
    <w:rsid w:val="00026495"/>
    <w:rsid w:val="000264D2"/>
    <w:rsid w:val="000306B8"/>
    <w:rsid w:val="0003293E"/>
    <w:rsid w:val="0003559E"/>
    <w:rsid w:val="0003582A"/>
    <w:rsid w:val="00036B30"/>
    <w:rsid w:val="00037CB6"/>
    <w:rsid w:val="000424A6"/>
    <w:rsid w:val="00043078"/>
    <w:rsid w:val="00043603"/>
    <w:rsid w:val="00043723"/>
    <w:rsid w:val="00044031"/>
    <w:rsid w:val="0004409A"/>
    <w:rsid w:val="00044290"/>
    <w:rsid w:val="00045A49"/>
    <w:rsid w:val="0004719E"/>
    <w:rsid w:val="00051177"/>
    <w:rsid w:val="00053032"/>
    <w:rsid w:val="000530DE"/>
    <w:rsid w:val="00054243"/>
    <w:rsid w:val="0005741F"/>
    <w:rsid w:val="00057F50"/>
    <w:rsid w:val="00060808"/>
    <w:rsid w:val="00060868"/>
    <w:rsid w:val="000630F5"/>
    <w:rsid w:val="000632B5"/>
    <w:rsid w:val="0006356C"/>
    <w:rsid w:val="0006483B"/>
    <w:rsid w:val="00067E7F"/>
    <w:rsid w:val="00070976"/>
    <w:rsid w:val="000714DF"/>
    <w:rsid w:val="000717D7"/>
    <w:rsid w:val="00071BA5"/>
    <w:rsid w:val="00071C86"/>
    <w:rsid w:val="00071FEB"/>
    <w:rsid w:val="00071FEC"/>
    <w:rsid w:val="000721C2"/>
    <w:rsid w:val="00073CE9"/>
    <w:rsid w:val="00073F55"/>
    <w:rsid w:val="000752BB"/>
    <w:rsid w:val="00076416"/>
    <w:rsid w:val="0007662F"/>
    <w:rsid w:val="00076771"/>
    <w:rsid w:val="0007797E"/>
    <w:rsid w:val="00080412"/>
    <w:rsid w:val="000806E2"/>
    <w:rsid w:val="00080A1A"/>
    <w:rsid w:val="00082620"/>
    <w:rsid w:val="00084634"/>
    <w:rsid w:val="00084979"/>
    <w:rsid w:val="000851BF"/>
    <w:rsid w:val="0008666A"/>
    <w:rsid w:val="00086EF7"/>
    <w:rsid w:val="00087489"/>
    <w:rsid w:val="00090D70"/>
    <w:rsid w:val="000910A3"/>
    <w:rsid w:val="000915BE"/>
    <w:rsid w:val="000915CB"/>
    <w:rsid w:val="00091839"/>
    <w:rsid w:val="000929E7"/>
    <w:rsid w:val="00092E34"/>
    <w:rsid w:val="00094D4F"/>
    <w:rsid w:val="00095547"/>
    <w:rsid w:val="00095AC9"/>
    <w:rsid w:val="00097B90"/>
    <w:rsid w:val="00097C17"/>
    <w:rsid w:val="000A183E"/>
    <w:rsid w:val="000A3B6B"/>
    <w:rsid w:val="000A41D3"/>
    <w:rsid w:val="000A42AD"/>
    <w:rsid w:val="000A4831"/>
    <w:rsid w:val="000A5322"/>
    <w:rsid w:val="000A662B"/>
    <w:rsid w:val="000A6A50"/>
    <w:rsid w:val="000A6BED"/>
    <w:rsid w:val="000A77E2"/>
    <w:rsid w:val="000A7B89"/>
    <w:rsid w:val="000B0D17"/>
    <w:rsid w:val="000B0E8C"/>
    <w:rsid w:val="000B159A"/>
    <w:rsid w:val="000B167C"/>
    <w:rsid w:val="000B1782"/>
    <w:rsid w:val="000B193A"/>
    <w:rsid w:val="000B324A"/>
    <w:rsid w:val="000B4A95"/>
    <w:rsid w:val="000B751C"/>
    <w:rsid w:val="000C0497"/>
    <w:rsid w:val="000C13BA"/>
    <w:rsid w:val="000C1B2E"/>
    <w:rsid w:val="000C1F16"/>
    <w:rsid w:val="000C5FF7"/>
    <w:rsid w:val="000C6539"/>
    <w:rsid w:val="000D1283"/>
    <w:rsid w:val="000D180A"/>
    <w:rsid w:val="000D194F"/>
    <w:rsid w:val="000D1F5A"/>
    <w:rsid w:val="000D2293"/>
    <w:rsid w:val="000D2F29"/>
    <w:rsid w:val="000D3BD8"/>
    <w:rsid w:val="000D7875"/>
    <w:rsid w:val="000E13E5"/>
    <w:rsid w:val="000E25E4"/>
    <w:rsid w:val="000E3246"/>
    <w:rsid w:val="000E3B3C"/>
    <w:rsid w:val="000E3B62"/>
    <w:rsid w:val="000E3CD7"/>
    <w:rsid w:val="000E48F9"/>
    <w:rsid w:val="000E4EDA"/>
    <w:rsid w:val="000E5DDD"/>
    <w:rsid w:val="000E6253"/>
    <w:rsid w:val="000E6C20"/>
    <w:rsid w:val="000F0085"/>
    <w:rsid w:val="000F09D3"/>
    <w:rsid w:val="000F0AEC"/>
    <w:rsid w:val="000F1252"/>
    <w:rsid w:val="000F1BE5"/>
    <w:rsid w:val="000F22AB"/>
    <w:rsid w:val="000F385C"/>
    <w:rsid w:val="000F59A2"/>
    <w:rsid w:val="000F5D8B"/>
    <w:rsid w:val="000F5D9C"/>
    <w:rsid w:val="000F6834"/>
    <w:rsid w:val="000F7382"/>
    <w:rsid w:val="000F7CCC"/>
    <w:rsid w:val="001006EF"/>
    <w:rsid w:val="00101EAC"/>
    <w:rsid w:val="00102453"/>
    <w:rsid w:val="00102540"/>
    <w:rsid w:val="001034F5"/>
    <w:rsid w:val="00105DEB"/>
    <w:rsid w:val="001062F8"/>
    <w:rsid w:val="00106D4E"/>
    <w:rsid w:val="00111572"/>
    <w:rsid w:val="00112243"/>
    <w:rsid w:val="001125A9"/>
    <w:rsid w:val="001132FD"/>
    <w:rsid w:val="00113794"/>
    <w:rsid w:val="00113C0A"/>
    <w:rsid w:val="001169FA"/>
    <w:rsid w:val="00116E29"/>
    <w:rsid w:val="001170A7"/>
    <w:rsid w:val="0012020A"/>
    <w:rsid w:val="001221FF"/>
    <w:rsid w:val="001223B6"/>
    <w:rsid w:val="00123BDC"/>
    <w:rsid w:val="001240F4"/>
    <w:rsid w:val="001248BE"/>
    <w:rsid w:val="001256E3"/>
    <w:rsid w:val="001258F1"/>
    <w:rsid w:val="00131027"/>
    <w:rsid w:val="00131C6A"/>
    <w:rsid w:val="00132DF6"/>
    <w:rsid w:val="001341FC"/>
    <w:rsid w:val="001348EC"/>
    <w:rsid w:val="00135537"/>
    <w:rsid w:val="00135C6A"/>
    <w:rsid w:val="00140196"/>
    <w:rsid w:val="001403AA"/>
    <w:rsid w:val="00142416"/>
    <w:rsid w:val="00143F2C"/>
    <w:rsid w:val="00145214"/>
    <w:rsid w:val="00145248"/>
    <w:rsid w:val="0014574D"/>
    <w:rsid w:val="00145F84"/>
    <w:rsid w:val="00146A2F"/>
    <w:rsid w:val="00150682"/>
    <w:rsid w:val="00150B10"/>
    <w:rsid w:val="00150D96"/>
    <w:rsid w:val="001515CD"/>
    <w:rsid w:val="00151DE3"/>
    <w:rsid w:val="00153053"/>
    <w:rsid w:val="00154831"/>
    <w:rsid w:val="00157377"/>
    <w:rsid w:val="001578BF"/>
    <w:rsid w:val="00157A58"/>
    <w:rsid w:val="00157B36"/>
    <w:rsid w:val="0016205B"/>
    <w:rsid w:val="001621BD"/>
    <w:rsid w:val="00164E52"/>
    <w:rsid w:val="0016582F"/>
    <w:rsid w:val="001659CF"/>
    <w:rsid w:val="00165CBA"/>
    <w:rsid w:val="0016607E"/>
    <w:rsid w:val="001669ED"/>
    <w:rsid w:val="00166FF6"/>
    <w:rsid w:val="00167236"/>
    <w:rsid w:val="00167693"/>
    <w:rsid w:val="00171CBD"/>
    <w:rsid w:val="00171F00"/>
    <w:rsid w:val="00171FD2"/>
    <w:rsid w:val="0017262D"/>
    <w:rsid w:val="00174044"/>
    <w:rsid w:val="00174CFF"/>
    <w:rsid w:val="0017500B"/>
    <w:rsid w:val="0017506C"/>
    <w:rsid w:val="001773AD"/>
    <w:rsid w:val="00180ABF"/>
    <w:rsid w:val="00180E97"/>
    <w:rsid w:val="00181BF8"/>
    <w:rsid w:val="0018247C"/>
    <w:rsid w:val="001827AE"/>
    <w:rsid w:val="001836B0"/>
    <w:rsid w:val="00183978"/>
    <w:rsid w:val="00183FCA"/>
    <w:rsid w:val="00185984"/>
    <w:rsid w:val="0018636D"/>
    <w:rsid w:val="00187DF3"/>
    <w:rsid w:val="00192118"/>
    <w:rsid w:val="00192B96"/>
    <w:rsid w:val="001936C8"/>
    <w:rsid w:val="00193721"/>
    <w:rsid w:val="00193AC4"/>
    <w:rsid w:val="00193BE5"/>
    <w:rsid w:val="0019417A"/>
    <w:rsid w:val="001961D4"/>
    <w:rsid w:val="0019714C"/>
    <w:rsid w:val="001A0222"/>
    <w:rsid w:val="001A06B9"/>
    <w:rsid w:val="001A0E20"/>
    <w:rsid w:val="001A0F71"/>
    <w:rsid w:val="001A1336"/>
    <w:rsid w:val="001A1CDD"/>
    <w:rsid w:val="001A2CDB"/>
    <w:rsid w:val="001A4A31"/>
    <w:rsid w:val="001A4A92"/>
    <w:rsid w:val="001A54E1"/>
    <w:rsid w:val="001A558F"/>
    <w:rsid w:val="001A6EF6"/>
    <w:rsid w:val="001A7222"/>
    <w:rsid w:val="001B04ED"/>
    <w:rsid w:val="001B05E3"/>
    <w:rsid w:val="001B0C65"/>
    <w:rsid w:val="001B19E8"/>
    <w:rsid w:val="001B1AF6"/>
    <w:rsid w:val="001B326D"/>
    <w:rsid w:val="001B4C4E"/>
    <w:rsid w:val="001B51B6"/>
    <w:rsid w:val="001B5700"/>
    <w:rsid w:val="001B6541"/>
    <w:rsid w:val="001B75F6"/>
    <w:rsid w:val="001C09D9"/>
    <w:rsid w:val="001C1547"/>
    <w:rsid w:val="001C1A04"/>
    <w:rsid w:val="001C1E4F"/>
    <w:rsid w:val="001C45A5"/>
    <w:rsid w:val="001C644F"/>
    <w:rsid w:val="001C6E16"/>
    <w:rsid w:val="001D060B"/>
    <w:rsid w:val="001D1411"/>
    <w:rsid w:val="001D29CF"/>
    <w:rsid w:val="001D3A1B"/>
    <w:rsid w:val="001D6E02"/>
    <w:rsid w:val="001D70F5"/>
    <w:rsid w:val="001D71A4"/>
    <w:rsid w:val="001D720F"/>
    <w:rsid w:val="001D7357"/>
    <w:rsid w:val="001E1F60"/>
    <w:rsid w:val="001E2F31"/>
    <w:rsid w:val="001E384E"/>
    <w:rsid w:val="001E3DB1"/>
    <w:rsid w:val="001E68A9"/>
    <w:rsid w:val="001E77BF"/>
    <w:rsid w:val="001F06BE"/>
    <w:rsid w:val="001F0AB0"/>
    <w:rsid w:val="001F0E2A"/>
    <w:rsid w:val="001F2799"/>
    <w:rsid w:val="001F2BCB"/>
    <w:rsid w:val="001F3278"/>
    <w:rsid w:val="001F37B3"/>
    <w:rsid w:val="001F412D"/>
    <w:rsid w:val="001F44EF"/>
    <w:rsid w:val="001F6AAE"/>
    <w:rsid w:val="001F6C4E"/>
    <w:rsid w:val="001F7A55"/>
    <w:rsid w:val="00200632"/>
    <w:rsid w:val="002008C4"/>
    <w:rsid w:val="002011D3"/>
    <w:rsid w:val="00201A83"/>
    <w:rsid w:val="00201C00"/>
    <w:rsid w:val="00203B8F"/>
    <w:rsid w:val="00204BCA"/>
    <w:rsid w:val="00204E92"/>
    <w:rsid w:val="00204F12"/>
    <w:rsid w:val="00205B29"/>
    <w:rsid w:val="00205EE9"/>
    <w:rsid w:val="0020714E"/>
    <w:rsid w:val="00207DDE"/>
    <w:rsid w:val="00210037"/>
    <w:rsid w:val="0021184C"/>
    <w:rsid w:val="00211C1E"/>
    <w:rsid w:val="00211FFD"/>
    <w:rsid w:val="00212005"/>
    <w:rsid w:val="00213285"/>
    <w:rsid w:val="00215D56"/>
    <w:rsid w:val="0021696D"/>
    <w:rsid w:val="002170F8"/>
    <w:rsid w:val="00220200"/>
    <w:rsid w:val="00220D40"/>
    <w:rsid w:val="002230CD"/>
    <w:rsid w:val="00225982"/>
    <w:rsid w:val="00226187"/>
    <w:rsid w:val="00227578"/>
    <w:rsid w:val="00227D9F"/>
    <w:rsid w:val="002304B9"/>
    <w:rsid w:val="00232824"/>
    <w:rsid w:val="0023305E"/>
    <w:rsid w:val="00234717"/>
    <w:rsid w:val="002349A8"/>
    <w:rsid w:val="00234BB4"/>
    <w:rsid w:val="002366DA"/>
    <w:rsid w:val="002378D8"/>
    <w:rsid w:val="0024015A"/>
    <w:rsid w:val="002409D2"/>
    <w:rsid w:val="00241245"/>
    <w:rsid w:val="002417DB"/>
    <w:rsid w:val="0024226E"/>
    <w:rsid w:val="00243DEB"/>
    <w:rsid w:val="00245610"/>
    <w:rsid w:val="002458D5"/>
    <w:rsid w:val="00246909"/>
    <w:rsid w:val="002477AB"/>
    <w:rsid w:val="0025104A"/>
    <w:rsid w:val="00252636"/>
    <w:rsid w:val="00252F3E"/>
    <w:rsid w:val="002556C4"/>
    <w:rsid w:val="00257936"/>
    <w:rsid w:val="00257DC5"/>
    <w:rsid w:val="00260CC6"/>
    <w:rsid w:val="0026179D"/>
    <w:rsid w:val="00261ABD"/>
    <w:rsid w:val="00261C79"/>
    <w:rsid w:val="00261E7A"/>
    <w:rsid w:val="00262EE5"/>
    <w:rsid w:val="00264B9C"/>
    <w:rsid w:val="002656B5"/>
    <w:rsid w:val="002661ED"/>
    <w:rsid w:val="00266931"/>
    <w:rsid w:val="00272767"/>
    <w:rsid w:val="002741BC"/>
    <w:rsid w:val="00274D80"/>
    <w:rsid w:val="00274F5E"/>
    <w:rsid w:val="00275FAB"/>
    <w:rsid w:val="00277FAF"/>
    <w:rsid w:val="00280C20"/>
    <w:rsid w:val="00281855"/>
    <w:rsid w:val="00281DC9"/>
    <w:rsid w:val="0028210E"/>
    <w:rsid w:val="0028250A"/>
    <w:rsid w:val="00283DB0"/>
    <w:rsid w:val="00283E4A"/>
    <w:rsid w:val="00285917"/>
    <w:rsid w:val="00285974"/>
    <w:rsid w:val="002859E0"/>
    <w:rsid w:val="00286FE8"/>
    <w:rsid w:val="00290026"/>
    <w:rsid w:val="0029067F"/>
    <w:rsid w:val="00290A5C"/>
    <w:rsid w:val="00292066"/>
    <w:rsid w:val="00292EE2"/>
    <w:rsid w:val="00292FB6"/>
    <w:rsid w:val="002936F3"/>
    <w:rsid w:val="00293AAA"/>
    <w:rsid w:val="0029441C"/>
    <w:rsid w:val="00294A6C"/>
    <w:rsid w:val="002955C1"/>
    <w:rsid w:val="002957DB"/>
    <w:rsid w:val="00295964"/>
    <w:rsid w:val="002A04DA"/>
    <w:rsid w:val="002A0D09"/>
    <w:rsid w:val="002A1FD1"/>
    <w:rsid w:val="002A244F"/>
    <w:rsid w:val="002A2522"/>
    <w:rsid w:val="002A2CF1"/>
    <w:rsid w:val="002A2E6C"/>
    <w:rsid w:val="002A67D4"/>
    <w:rsid w:val="002A6B7C"/>
    <w:rsid w:val="002A77FD"/>
    <w:rsid w:val="002B05C3"/>
    <w:rsid w:val="002B0B46"/>
    <w:rsid w:val="002B0F45"/>
    <w:rsid w:val="002B100A"/>
    <w:rsid w:val="002B34A7"/>
    <w:rsid w:val="002B4BCC"/>
    <w:rsid w:val="002B6072"/>
    <w:rsid w:val="002C0427"/>
    <w:rsid w:val="002C0A7C"/>
    <w:rsid w:val="002C1D6D"/>
    <w:rsid w:val="002C1F84"/>
    <w:rsid w:val="002C2A49"/>
    <w:rsid w:val="002C451A"/>
    <w:rsid w:val="002C4F0D"/>
    <w:rsid w:val="002C69DA"/>
    <w:rsid w:val="002C715A"/>
    <w:rsid w:val="002C7F86"/>
    <w:rsid w:val="002D29F7"/>
    <w:rsid w:val="002D38D5"/>
    <w:rsid w:val="002D446F"/>
    <w:rsid w:val="002D473D"/>
    <w:rsid w:val="002D5971"/>
    <w:rsid w:val="002D5F01"/>
    <w:rsid w:val="002D6A01"/>
    <w:rsid w:val="002D6DC3"/>
    <w:rsid w:val="002D7FFC"/>
    <w:rsid w:val="002E031B"/>
    <w:rsid w:val="002E0543"/>
    <w:rsid w:val="002E2B9C"/>
    <w:rsid w:val="002E349A"/>
    <w:rsid w:val="002E36AF"/>
    <w:rsid w:val="002E3819"/>
    <w:rsid w:val="002E46D5"/>
    <w:rsid w:val="002E55E7"/>
    <w:rsid w:val="002E57F9"/>
    <w:rsid w:val="002E5F71"/>
    <w:rsid w:val="002F0515"/>
    <w:rsid w:val="002F0FD7"/>
    <w:rsid w:val="002F2936"/>
    <w:rsid w:val="002F2ADA"/>
    <w:rsid w:val="002F59DB"/>
    <w:rsid w:val="002F618D"/>
    <w:rsid w:val="00300574"/>
    <w:rsid w:val="003017AE"/>
    <w:rsid w:val="00302ABE"/>
    <w:rsid w:val="00303107"/>
    <w:rsid w:val="00303EC5"/>
    <w:rsid w:val="00303F15"/>
    <w:rsid w:val="00304076"/>
    <w:rsid w:val="00304780"/>
    <w:rsid w:val="003064BE"/>
    <w:rsid w:val="00306B3A"/>
    <w:rsid w:val="003070DC"/>
    <w:rsid w:val="00307D02"/>
    <w:rsid w:val="00311399"/>
    <w:rsid w:val="00311738"/>
    <w:rsid w:val="003117D9"/>
    <w:rsid w:val="003135F2"/>
    <w:rsid w:val="00313B19"/>
    <w:rsid w:val="003140AA"/>
    <w:rsid w:val="00314859"/>
    <w:rsid w:val="0031551D"/>
    <w:rsid w:val="00315646"/>
    <w:rsid w:val="00317274"/>
    <w:rsid w:val="003175DE"/>
    <w:rsid w:val="00324408"/>
    <w:rsid w:val="003244FE"/>
    <w:rsid w:val="00324A2C"/>
    <w:rsid w:val="0032502B"/>
    <w:rsid w:val="003251D2"/>
    <w:rsid w:val="00327820"/>
    <w:rsid w:val="003302AF"/>
    <w:rsid w:val="003307BD"/>
    <w:rsid w:val="003310D1"/>
    <w:rsid w:val="00331338"/>
    <w:rsid w:val="00331B1E"/>
    <w:rsid w:val="00331EA9"/>
    <w:rsid w:val="00332B79"/>
    <w:rsid w:val="003334D3"/>
    <w:rsid w:val="00333588"/>
    <w:rsid w:val="00333C21"/>
    <w:rsid w:val="0033442E"/>
    <w:rsid w:val="00334B44"/>
    <w:rsid w:val="00334C3B"/>
    <w:rsid w:val="003354B9"/>
    <w:rsid w:val="00340655"/>
    <w:rsid w:val="0034083E"/>
    <w:rsid w:val="00341223"/>
    <w:rsid w:val="0034146C"/>
    <w:rsid w:val="00342FD4"/>
    <w:rsid w:val="003434FD"/>
    <w:rsid w:val="0034499A"/>
    <w:rsid w:val="00345AAE"/>
    <w:rsid w:val="003479B7"/>
    <w:rsid w:val="00347BDD"/>
    <w:rsid w:val="003504C6"/>
    <w:rsid w:val="00355524"/>
    <w:rsid w:val="003555F5"/>
    <w:rsid w:val="00356262"/>
    <w:rsid w:val="00356BAE"/>
    <w:rsid w:val="00357369"/>
    <w:rsid w:val="00357461"/>
    <w:rsid w:val="00357931"/>
    <w:rsid w:val="00361B62"/>
    <w:rsid w:val="0036374D"/>
    <w:rsid w:val="00363B02"/>
    <w:rsid w:val="0036448A"/>
    <w:rsid w:val="00366637"/>
    <w:rsid w:val="00367B21"/>
    <w:rsid w:val="003706A2"/>
    <w:rsid w:val="00371628"/>
    <w:rsid w:val="00373A44"/>
    <w:rsid w:val="00373E73"/>
    <w:rsid w:val="003762BD"/>
    <w:rsid w:val="00376917"/>
    <w:rsid w:val="003773D6"/>
    <w:rsid w:val="0037761F"/>
    <w:rsid w:val="00377A89"/>
    <w:rsid w:val="00380286"/>
    <w:rsid w:val="00381FB7"/>
    <w:rsid w:val="003824BE"/>
    <w:rsid w:val="0038297A"/>
    <w:rsid w:val="00382C3A"/>
    <w:rsid w:val="00382E47"/>
    <w:rsid w:val="00384223"/>
    <w:rsid w:val="003854AB"/>
    <w:rsid w:val="0038751C"/>
    <w:rsid w:val="00390A26"/>
    <w:rsid w:val="00394AD2"/>
    <w:rsid w:val="00395FFB"/>
    <w:rsid w:val="00396597"/>
    <w:rsid w:val="003965EC"/>
    <w:rsid w:val="0039776F"/>
    <w:rsid w:val="003A38DD"/>
    <w:rsid w:val="003A498D"/>
    <w:rsid w:val="003A55BC"/>
    <w:rsid w:val="003A5CF2"/>
    <w:rsid w:val="003A657D"/>
    <w:rsid w:val="003B02E4"/>
    <w:rsid w:val="003B0548"/>
    <w:rsid w:val="003B0A02"/>
    <w:rsid w:val="003B0C17"/>
    <w:rsid w:val="003B1735"/>
    <w:rsid w:val="003B1A86"/>
    <w:rsid w:val="003B1EE3"/>
    <w:rsid w:val="003B2A14"/>
    <w:rsid w:val="003B2D5E"/>
    <w:rsid w:val="003B5A6B"/>
    <w:rsid w:val="003B741E"/>
    <w:rsid w:val="003B7BA0"/>
    <w:rsid w:val="003B7BE9"/>
    <w:rsid w:val="003C3042"/>
    <w:rsid w:val="003C3193"/>
    <w:rsid w:val="003C485E"/>
    <w:rsid w:val="003C5110"/>
    <w:rsid w:val="003C6457"/>
    <w:rsid w:val="003C73BE"/>
    <w:rsid w:val="003C7CB9"/>
    <w:rsid w:val="003D0957"/>
    <w:rsid w:val="003D1CDB"/>
    <w:rsid w:val="003D211F"/>
    <w:rsid w:val="003D2A80"/>
    <w:rsid w:val="003D49B9"/>
    <w:rsid w:val="003D58F3"/>
    <w:rsid w:val="003D5A3E"/>
    <w:rsid w:val="003D623A"/>
    <w:rsid w:val="003E0B11"/>
    <w:rsid w:val="003E0C7F"/>
    <w:rsid w:val="003E1DFD"/>
    <w:rsid w:val="003E2FBA"/>
    <w:rsid w:val="003E3238"/>
    <w:rsid w:val="003E384A"/>
    <w:rsid w:val="003E3E70"/>
    <w:rsid w:val="003E4F5C"/>
    <w:rsid w:val="003E5052"/>
    <w:rsid w:val="003E5CF5"/>
    <w:rsid w:val="003E6CD7"/>
    <w:rsid w:val="003F09CD"/>
    <w:rsid w:val="003F1AB3"/>
    <w:rsid w:val="003F3925"/>
    <w:rsid w:val="003F4096"/>
    <w:rsid w:val="003F4C92"/>
    <w:rsid w:val="003F5669"/>
    <w:rsid w:val="003F761A"/>
    <w:rsid w:val="003F7C98"/>
    <w:rsid w:val="004009A8"/>
    <w:rsid w:val="00400BB7"/>
    <w:rsid w:val="00400C43"/>
    <w:rsid w:val="004019EA"/>
    <w:rsid w:val="00401DA2"/>
    <w:rsid w:val="004031C5"/>
    <w:rsid w:val="00405B52"/>
    <w:rsid w:val="00406531"/>
    <w:rsid w:val="004068F1"/>
    <w:rsid w:val="00407762"/>
    <w:rsid w:val="00411FD1"/>
    <w:rsid w:val="00412C8D"/>
    <w:rsid w:val="0041350B"/>
    <w:rsid w:val="004146DD"/>
    <w:rsid w:val="00414B28"/>
    <w:rsid w:val="0041562F"/>
    <w:rsid w:val="00415B9B"/>
    <w:rsid w:val="00415ED4"/>
    <w:rsid w:val="00416195"/>
    <w:rsid w:val="004175B6"/>
    <w:rsid w:val="00417A71"/>
    <w:rsid w:val="00422F53"/>
    <w:rsid w:val="004250FD"/>
    <w:rsid w:val="004252E9"/>
    <w:rsid w:val="00425738"/>
    <w:rsid w:val="0042635E"/>
    <w:rsid w:val="00427109"/>
    <w:rsid w:val="0042766D"/>
    <w:rsid w:val="004279E4"/>
    <w:rsid w:val="00427F0A"/>
    <w:rsid w:val="00431DD5"/>
    <w:rsid w:val="00431F87"/>
    <w:rsid w:val="004329E5"/>
    <w:rsid w:val="00433875"/>
    <w:rsid w:val="00433AB3"/>
    <w:rsid w:val="00433F17"/>
    <w:rsid w:val="0043619B"/>
    <w:rsid w:val="00440DA1"/>
    <w:rsid w:val="0044374C"/>
    <w:rsid w:val="00443AEB"/>
    <w:rsid w:val="00444BC3"/>
    <w:rsid w:val="00445E21"/>
    <w:rsid w:val="00447628"/>
    <w:rsid w:val="0045010D"/>
    <w:rsid w:val="00450229"/>
    <w:rsid w:val="00450906"/>
    <w:rsid w:val="00450E97"/>
    <w:rsid w:val="004515A3"/>
    <w:rsid w:val="00451E2B"/>
    <w:rsid w:val="00451FCA"/>
    <w:rsid w:val="00452282"/>
    <w:rsid w:val="00452A1C"/>
    <w:rsid w:val="00453E2D"/>
    <w:rsid w:val="0045493B"/>
    <w:rsid w:val="00454F30"/>
    <w:rsid w:val="004575FC"/>
    <w:rsid w:val="00457715"/>
    <w:rsid w:val="00460602"/>
    <w:rsid w:val="00460E0D"/>
    <w:rsid w:val="00465414"/>
    <w:rsid w:val="004659D4"/>
    <w:rsid w:val="0046604D"/>
    <w:rsid w:val="0046654F"/>
    <w:rsid w:val="00467E33"/>
    <w:rsid w:val="00470504"/>
    <w:rsid w:val="00470C32"/>
    <w:rsid w:val="00473869"/>
    <w:rsid w:val="004745DA"/>
    <w:rsid w:val="00474C65"/>
    <w:rsid w:val="00474C97"/>
    <w:rsid w:val="00476628"/>
    <w:rsid w:val="00476C37"/>
    <w:rsid w:val="00477D63"/>
    <w:rsid w:val="00480161"/>
    <w:rsid w:val="00483C20"/>
    <w:rsid w:val="00485B21"/>
    <w:rsid w:val="004862EA"/>
    <w:rsid w:val="00486587"/>
    <w:rsid w:val="00486962"/>
    <w:rsid w:val="00486BE6"/>
    <w:rsid w:val="00487191"/>
    <w:rsid w:val="004873A1"/>
    <w:rsid w:val="00491A0B"/>
    <w:rsid w:val="00492E2E"/>
    <w:rsid w:val="004937CD"/>
    <w:rsid w:val="00494D28"/>
    <w:rsid w:val="004953F0"/>
    <w:rsid w:val="00495495"/>
    <w:rsid w:val="00495B4D"/>
    <w:rsid w:val="004962CE"/>
    <w:rsid w:val="004963E6"/>
    <w:rsid w:val="00497825"/>
    <w:rsid w:val="004A1754"/>
    <w:rsid w:val="004A22BA"/>
    <w:rsid w:val="004A2DF2"/>
    <w:rsid w:val="004A4329"/>
    <w:rsid w:val="004A510B"/>
    <w:rsid w:val="004A6741"/>
    <w:rsid w:val="004A6803"/>
    <w:rsid w:val="004A6F13"/>
    <w:rsid w:val="004A78E7"/>
    <w:rsid w:val="004B2806"/>
    <w:rsid w:val="004B3DE2"/>
    <w:rsid w:val="004B4C7C"/>
    <w:rsid w:val="004B4DA1"/>
    <w:rsid w:val="004B5FA2"/>
    <w:rsid w:val="004B69BE"/>
    <w:rsid w:val="004B75C2"/>
    <w:rsid w:val="004B7FA9"/>
    <w:rsid w:val="004C01C2"/>
    <w:rsid w:val="004C04A3"/>
    <w:rsid w:val="004C092F"/>
    <w:rsid w:val="004C12EB"/>
    <w:rsid w:val="004C165F"/>
    <w:rsid w:val="004C1C88"/>
    <w:rsid w:val="004C3D3A"/>
    <w:rsid w:val="004C4ED7"/>
    <w:rsid w:val="004C57B4"/>
    <w:rsid w:val="004C5A2F"/>
    <w:rsid w:val="004C6005"/>
    <w:rsid w:val="004C6103"/>
    <w:rsid w:val="004C7B0C"/>
    <w:rsid w:val="004C7EED"/>
    <w:rsid w:val="004D084F"/>
    <w:rsid w:val="004D09C6"/>
    <w:rsid w:val="004D0FF3"/>
    <w:rsid w:val="004D43EF"/>
    <w:rsid w:val="004D4708"/>
    <w:rsid w:val="004D5366"/>
    <w:rsid w:val="004D61D5"/>
    <w:rsid w:val="004D749A"/>
    <w:rsid w:val="004D78A3"/>
    <w:rsid w:val="004E02A1"/>
    <w:rsid w:val="004E07D2"/>
    <w:rsid w:val="004E0889"/>
    <w:rsid w:val="004E172D"/>
    <w:rsid w:val="004E1AA7"/>
    <w:rsid w:val="004E3016"/>
    <w:rsid w:val="004E3458"/>
    <w:rsid w:val="004E3C6C"/>
    <w:rsid w:val="004E3FCC"/>
    <w:rsid w:val="004E4079"/>
    <w:rsid w:val="004E41E7"/>
    <w:rsid w:val="004E5E49"/>
    <w:rsid w:val="004F024A"/>
    <w:rsid w:val="004F03BA"/>
    <w:rsid w:val="004F0460"/>
    <w:rsid w:val="004F12A6"/>
    <w:rsid w:val="004F1C78"/>
    <w:rsid w:val="004F30F0"/>
    <w:rsid w:val="004F3200"/>
    <w:rsid w:val="004F421D"/>
    <w:rsid w:val="004F56B5"/>
    <w:rsid w:val="004F6E8A"/>
    <w:rsid w:val="004F70ED"/>
    <w:rsid w:val="00501E88"/>
    <w:rsid w:val="00505F42"/>
    <w:rsid w:val="00510137"/>
    <w:rsid w:val="00510D5B"/>
    <w:rsid w:val="00512C5C"/>
    <w:rsid w:val="00512CC6"/>
    <w:rsid w:val="00512E50"/>
    <w:rsid w:val="005134B9"/>
    <w:rsid w:val="00515675"/>
    <w:rsid w:val="00515A29"/>
    <w:rsid w:val="00515E3B"/>
    <w:rsid w:val="00516222"/>
    <w:rsid w:val="00523663"/>
    <w:rsid w:val="00523FFC"/>
    <w:rsid w:val="00524101"/>
    <w:rsid w:val="005242F0"/>
    <w:rsid w:val="005249BF"/>
    <w:rsid w:val="005251E9"/>
    <w:rsid w:val="00526E94"/>
    <w:rsid w:val="00530912"/>
    <w:rsid w:val="00530A63"/>
    <w:rsid w:val="005330D8"/>
    <w:rsid w:val="00534AA5"/>
    <w:rsid w:val="005351CD"/>
    <w:rsid w:val="0053624A"/>
    <w:rsid w:val="00536DD3"/>
    <w:rsid w:val="00537596"/>
    <w:rsid w:val="00543122"/>
    <w:rsid w:val="00543471"/>
    <w:rsid w:val="005441C8"/>
    <w:rsid w:val="00544274"/>
    <w:rsid w:val="005443DE"/>
    <w:rsid w:val="00544970"/>
    <w:rsid w:val="005459E6"/>
    <w:rsid w:val="005462A8"/>
    <w:rsid w:val="005471E7"/>
    <w:rsid w:val="0054789E"/>
    <w:rsid w:val="00547AE5"/>
    <w:rsid w:val="00547D60"/>
    <w:rsid w:val="00550153"/>
    <w:rsid w:val="00551842"/>
    <w:rsid w:val="00552E84"/>
    <w:rsid w:val="00554093"/>
    <w:rsid w:val="00554AF2"/>
    <w:rsid w:val="00555614"/>
    <w:rsid w:val="00556676"/>
    <w:rsid w:val="005571FF"/>
    <w:rsid w:val="00561083"/>
    <w:rsid w:val="00561EBE"/>
    <w:rsid w:val="00562C18"/>
    <w:rsid w:val="00562E45"/>
    <w:rsid w:val="00562F2D"/>
    <w:rsid w:val="00564150"/>
    <w:rsid w:val="00570541"/>
    <w:rsid w:val="005721C9"/>
    <w:rsid w:val="005744B1"/>
    <w:rsid w:val="005744CE"/>
    <w:rsid w:val="00574521"/>
    <w:rsid w:val="005745D0"/>
    <w:rsid w:val="00575299"/>
    <w:rsid w:val="005752C8"/>
    <w:rsid w:val="00575596"/>
    <w:rsid w:val="005759C5"/>
    <w:rsid w:val="005767C6"/>
    <w:rsid w:val="00576E1B"/>
    <w:rsid w:val="0057705F"/>
    <w:rsid w:val="00577DD2"/>
    <w:rsid w:val="0058058D"/>
    <w:rsid w:val="00580B04"/>
    <w:rsid w:val="00580C7E"/>
    <w:rsid w:val="00582929"/>
    <w:rsid w:val="00584591"/>
    <w:rsid w:val="00587F63"/>
    <w:rsid w:val="0059090B"/>
    <w:rsid w:val="00590979"/>
    <w:rsid w:val="005909AB"/>
    <w:rsid w:val="005914A9"/>
    <w:rsid w:val="00592F31"/>
    <w:rsid w:val="00593393"/>
    <w:rsid w:val="00593668"/>
    <w:rsid w:val="005939ED"/>
    <w:rsid w:val="005947F8"/>
    <w:rsid w:val="00594B2F"/>
    <w:rsid w:val="00595057"/>
    <w:rsid w:val="005952FF"/>
    <w:rsid w:val="00597204"/>
    <w:rsid w:val="00597669"/>
    <w:rsid w:val="00597C9C"/>
    <w:rsid w:val="005A0C81"/>
    <w:rsid w:val="005A0C9D"/>
    <w:rsid w:val="005A12F5"/>
    <w:rsid w:val="005A14B1"/>
    <w:rsid w:val="005A1C4B"/>
    <w:rsid w:val="005A4362"/>
    <w:rsid w:val="005A551A"/>
    <w:rsid w:val="005A57D9"/>
    <w:rsid w:val="005A6D57"/>
    <w:rsid w:val="005A6F71"/>
    <w:rsid w:val="005B101B"/>
    <w:rsid w:val="005B1129"/>
    <w:rsid w:val="005B32B4"/>
    <w:rsid w:val="005B39A9"/>
    <w:rsid w:val="005B3D8B"/>
    <w:rsid w:val="005B41F2"/>
    <w:rsid w:val="005B4E89"/>
    <w:rsid w:val="005B522E"/>
    <w:rsid w:val="005B57CB"/>
    <w:rsid w:val="005B5B94"/>
    <w:rsid w:val="005B69D7"/>
    <w:rsid w:val="005B7CE1"/>
    <w:rsid w:val="005B7DBF"/>
    <w:rsid w:val="005C14F2"/>
    <w:rsid w:val="005C20D5"/>
    <w:rsid w:val="005C28EF"/>
    <w:rsid w:val="005C32F6"/>
    <w:rsid w:val="005C3AD6"/>
    <w:rsid w:val="005C5631"/>
    <w:rsid w:val="005C60BE"/>
    <w:rsid w:val="005C652B"/>
    <w:rsid w:val="005C69F2"/>
    <w:rsid w:val="005C6A20"/>
    <w:rsid w:val="005C75D6"/>
    <w:rsid w:val="005C76C0"/>
    <w:rsid w:val="005D0BE2"/>
    <w:rsid w:val="005D0FF3"/>
    <w:rsid w:val="005D0FFC"/>
    <w:rsid w:val="005D1B55"/>
    <w:rsid w:val="005D385F"/>
    <w:rsid w:val="005D5DBC"/>
    <w:rsid w:val="005D79BA"/>
    <w:rsid w:val="005E06DA"/>
    <w:rsid w:val="005E1D83"/>
    <w:rsid w:val="005E20FC"/>
    <w:rsid w:val="005E2166"/>
    <w:rsid w:val="005E3759"/>
    <w:rsid w:val="005E45ED"/>
    <w:rsid w:val="005E5394"/>
    <w:rsid w:val="005E5904"/>
    <w:rsid w:val="005E720F"/>
    <w:rsid w:val="005F225B"/>
    <w:rsid w:val="005F340F"/>
    <w:rsid w:val="005F438A"/>
    <w:rsid w:val="005F6035"/>
    <w:rsid w:val="005F6742"/>
    <w:rsid w:val="005F6B9E"/>
    <w:rsid w:val="00600CD6"/>
    <w:rsid w:val="00601696"/>
    <w:rsid w:val="00601C14"/>
    <w:rsid w:val="00604854"/>
    <w:rsid w:val="006074C8"/>
    <w:rsid w:val="00607B08"/>
    <w:rsid w:val="00607F6E"/>
    <w:rsid w:val="006107AC"/>
    <w:rsid w:val="00611092"/>
    <w:rsid w:val="00612408"/>
    <w:rsid w:val="006127F2"/>
    <w:rsid w:val="00612CBA"/>
    <w:rsid w:val="00613581"/>
    <w:rsid w:val="00613938"/>
    <w:rsid w:val="00613A7E"/>
    <w:rsid w:val="0061410D"/>
    <w:rsid w:val="00614337"/>
    <w:rsid w:val="00614BFA"/>
    <w:rsid w:val="00614D9F"/>
    <w:rsid w:val="0061507B"/>
    <w:rsid w:val="00615C12"/>
    <w:rsid w:val="00617DB7"/>
    <w:rsid w:val="00617F2F"/>
    <w:rsid w:val="00620202"/>
    <w:rsid w:val="006213E8"/>
    <w:rsid w:val="00621FFA"/>
    <w:rsid w:val="0062362B"/>
    <w:rsid w:val="00623DF2"/>
    <w:rsid w:val="00624965"/>
    <w:rsid w:val="0062517C"/>
    <w:rsid w:val="00625237"/>
    <w:rsid w:val="00626C1D"/>
    <w:rsid w:val="00626C1F"/>
    <w:rsid w:val="0063109F"/>
    <w:rsid w:val="00631DA8"/>
    <w:rsid w:val="00631F3D"/>
    <w:rsid w:val="00632852"/>
    <w:rsid w:val="006343D9"/>
    <w:rsid w:val="006345BA"/>
    <w:rsid w:val="00634FC2"/>
    <w:rsid w:val="00635166"/>
    <w:rsid w:val="006401C8"/>
    <w:rsid w:val="006407F9"/>
    <w:rsid w:val="00640D70"/>
    <w:rsid w:val="006423EB"/>
    <w:rsid w:val="006431F2"/>
    <w:rsid w:val="006436BA"/>
    <w:rsid w:val="00643B98"/>
    <w:rsid w:val="006444A9"/>
    <w:rsid w:val="006448CA"/>
    <w:rsid w:val="00645ADB"/>
    <w:rsid w:val="00645FA8"/>
    <w:rsid w:val="006478FD"/>
    <w:rsid w:val="00650EEA"/>
    <w:rsid w:val="006519E9"/>
    <w:rsid w:val="006525F9"/>
    <w:rsid w:val="006530E4"/>
    <w:rsid w:val="00653CBA"/>
    <w:rsid w:val="0065607F"/>
    <w:rsid w:val="00657AEF"/>
    <w:rsid w:val="0066030B"/>
    <w:rsid w:val="00661943"/>
    <w:rsid w:val="00661DC3"/>
    <w:rsid w:val="00662627"/>
    <w:rsid w:val="00663502"/>
    <w:rsid w:val="006636FC"/>
    <w:rsid w:val="006646B8"/>
    <w:rsid w:val="00664B20"/>
    <w:rsid w:val="00664C0B"/>
    <w:rsid w:val="00665E2B"/>
    <w:rsid w:val="00666C9C"/>
    <w:rsid w:val="00667475"/>
    <w:rsid w:val="006702BA"/>
    <w:rsid w:val="00670729"/>
    <w:rsid w:val="00671643"/>
    <w:rsid w:val="006720DF"/>
    <w:rsid w:val="00672816"/>
    <w:rsid w:val="00672A2B"/>
    <w:rsid w:val="00673160"/>
    <w:rsid w:val="00673775"/>
    <w:rsid w:val="00673CE1"/>
    <w:rsid w:val="006749F6"/>
    <w:rsid w:val="00674F15"/>
    <w:rsid w:val="00674FDC"/>
    <w:rsid w:val="0067565C"/>
    <w:rsid w:val="00675899"/>
    <w:rsid w:val="006764BF"/>
    <w:rsid w:val="006767A5"/>
    <w:rsid w:val="00680637"/>
    <w:rsid w:val="00680FD9"/>
    <w:rsid w:val="00682584"/>
    <w:rsid w:val="00687325"/>
    <w:rsid w:val="00695027"/>
    <w:rsid w:val="00695610"/>
    <w:rsid w:val="0069577F"/>
    <w:rsid w:val="00695B99"/>
    <w:rsid w:val="006967B7"/>
    <w:rsid w:val="006A10DF"/>
    <w:rsid w:val="006A1217"/>
    <w:rsid w:val="006A2C6A"/>
    <w:rsid w:val="006A3023"/>
    <w:rsid w:val="006A6634"/>
    <w:rsid w:val="006A6928"/>
    <w:rsid w:val="006A7D3F"/>
    <w:rsid w:val="006B0657"/>
    <w:rsid w:val="006B41D4"/>
    <w:rsid w:val="006B46A6"/>
    <w:rsid w:val="006B4B46"/>
    <w:rsid w:val="006B4C9E"/>
    <w:rsid w:val="006B5CB9"/>
    <w:rsid w:val="006B692C"/>
    <w:rsid w:val="006B7F37"/>
    <w:rsid w:val="006C0B37"/>
    <w:rsid w:val="006C0C31"/>
    <w:rsid w:val="006C0F70"/>
    <w:rsid w:val="006C1ED4"/>
    <w:rsid w:val="006C27C7"/>
    <w:rsid w:val="006C2DEC"/>
    <w:rsid w:val="006C3018"/>
    <w:rsid w:val="006C38CD"/>
    <w:rsid w:val="006C3936"/>
    <w:rsid w:val="006C4649"/>
    <w:rsid w:val="006C49E6"/>
    <w:rsid w:val="006C4CA5"/>
    <w:rsid w:val="006C56CA"/>
    <w:rsid w:val="006C5F92"/>
    <w:rsid w:val="006C7FC9"/>
    <w:rsid w:val="006D0B20"/>
    <w:rsid w:val="006D163A"/>
    <w:rsid w:val="006D2F50"/>
    <w:rsid w:val="006D349E"/>
    <w:rsid w:val="006D390E"/>
    <w:rsid w:val="006D4959"/>
    <w:rsid w:val="006D4BD0"/>
    <w:rsid w:val="006E04DD"/>
    <w:rsid w:val="006E34AF"/>
    <w:rsid w:val="006E3598"/>
    <w:rsid w:val="006E5707"/>
    <w:rsid w:val="006E6022"/>
    <w:rsid w:val="006E6BE6"/>
    <w:rsid w:val="006E7568"/>
    <w:rsid w:val="006E7782"/>
    <w:rsid w:val="006E7E51"/>
    <w:rsid w:val="006F007B"/>
    <w:rsid w:val="006F0B25"/>
    <w:rsid w:val="006F24D3"/>
    <w:rsid w:val="006F24DD"/>
    <w:rsid w:val="006F2FEE"/>
    <w:rsid w:val="006F4B2B"/>
    <w:rsid w:val="006F524F"/>
    <w:rsid w:val="006F5E82"/>
    <w:rsid w:val="006F6FAA"/>
    <w:rsid w:val="006F7139"/>
    <w:rsid w:val="006F760D"/>
    <w:rsid w:val="007019C0"/>
    <w:rsid w:val="00704DB0"/>
    <w:rsid w:val="007064A1"/>
    <w:rsid w:val="007073F8"/>
    <w:rsid w:val="00707529"/>
    <w:rsid w:val="007079AF"/>
    <w:rsid w:val="0071093A"/>
    <w:rsid w:val="00711AB5"/>
    <w:rsid w:val="007130EB"/>
    <w:rsid w:val="007132C0"/>
    <w:rsid w:val="00715A05"/>
    <w:rsid w:val="007163BA"/>
    <w:rsid w:val="007178E6"/>
    <w:rsid w:val="0072041D"/>
    <w:rsid w:val="00720591"/>
    <w:rsid w:val="007232E0"/>
    <w:rsid w:val="00723476"/>
    <w:rsid w:val="00723966"/>
    <w:rsid w:val="007241D9"/>
    <w:rsid w:val="0072460B"/>
    <w:rsid w:val="00724BA3"/>
    <w:rsid w:val="007256D3"/>
    <w:rsid w:val="00725864"/>
    <w:rsid w:val="00725DB1"/>
    <w:rsid w:val="007311F9"/>
    <w:rsid w:val="00731EFA"/>
    <w:rsid w:val="007331D0"/>
    <w:rsid w:val="007333DB"/>
    <w:rsid w:val="00734565"/>
    <w:rsid w:val="007350F1"/>
    <w:rsid w:val="00735363"/>
    <w:rsid w:val="007357E2"/>
    <w:rsid w:val="00736144"/>
    <w:rsid w:val="007367E2"/>
    <w:rsid w:val="00737B7C"/>
    <w:rsid w:val="00737CB2"/>
    <w:rsid w:val="00740389"/>
    <w:rsid w:val="007408E0"/>
    <w:rsid w:val="00741499"/>
    <w:rsid w:val="00741DC8"/>
    <w:rsid w:val="0074510F"/>
    <w:rsid w:val="00745D1A"/>
    <w:rsid w:val="00745F59"/>
    <w:rsid w:val="0074616D"/>
    <w:rsid w:val="007462DD"/>
    <w:rsid w:val="00746CAB"/>
    <w:rsid w:val="00747BFF"/>
    <w:rsid w:val="00750266"/>
    <w:rsid w:val="00751FFE"/>
    <w:rsid w:val="007522DC"/>
    <w:rsid w:val="00753B92"/>
    <w:rsid w:val="007555E8"/>
    <w:rsid w:val="0075799E"/>
    <w:rsid w:val="007605AA"/>
    <w:rsid w:val="00760A21"/>
    <w:rsid w:val="007612AF"/>
    <w:rsid w:val="007616E7"/>
    <w:rsid w:val="00762B85"/>
    <w:rsid w:val="00763402"/>
    <w:rsid w:val="007635F8"/>
    <w:rsid w:val="00764E72"/>
    <w:rsid w:val="00765C12"/>
    <w:rsid w:val="00766195"/>
    <w:rsid w:val="0076639A"/>
    <w:rsid w:val="0076683D"/>
    <w:rsid w:val="007710D3"/>
    <w:rsid w:val="00771517"/>
    <w:rsid w:val="00771FB1"/>
    <w:rsid w:val="0077236F"/>
    <w:rsid w:val="00774993"/>
    <w:rsid w:val="007749CA"/>
    <w:rsid w:val="00774F66"/>
    <w:rsid w:val="00776B51"/>
    <w:rsid w:val="00777C98"/>
    <w:rsid w:val="00777C9F"/>
    <w:rsid w:val="007805B3"/>
    <w:rsid w:val="00780B4A"/>
    <w:rsid w:val="00780BA4"/>
    <w:rsid w:val="00780E64"/>
    <w:rsid w:val="00783044"/>
    <w:rsid w:val="00783357"/>
    <w:rsid w:val="007875B5"/>
    <w:rsid w:val="00787C23"/>
    <w:rsid w:val="007908A2"/>
    <w:rsid w:val="00790C27"/>
    <w:rsid w:val="00790C88"/>
    <w:rsid w:val="00792A75"/>
    <w:rsid w:val="007931A8"/>
    <w:rsid w:val="0079487A"/>
    <w:rsid w:val="0079496F"/>
    <w:rsid w:val="00795655"/>
    <w:rsid w:val="00797639"/>
    <w:rsid w:val="00797CD4"/>
    <w:rsid w:val="007A028E"/>
    <w:rsid w:val="007A09A2"/>
    <w:rsid w:val="007A1BB4"/>
    <w:rsid w:val="007A2303"/>
    <w:rsid w:val="007A3988"/>
    <w:rsid w:val="007A44EF"/>
    <w:rsid w:val="007A45CB"/>
    <w:rsid w:val="007A45F5"/>
    <w:rsid w:val="007A48EE"/>
    <w:rsid w:val="007A5ABD"/>
    <w:rsid w:val="007B0AB0"/>
    <w:rsid w:val="007B3AA1"/>
    <w:rsid w:val="007B47BF"/>
    <w:rsid w:val="007B529B"/>
    <w:rsid w:val="007B7577"/>
    <w:rsid w:val="007B79C8"/>
    <w:rsid w:val="007B7DD5"/>
    <w:rsid w:val="007C03F6"/>
    <w:rsid w:val="007C14C4"/>
    <w:rsid w:val="007C184B"/>
    <w:rsid w:val="007C2A06"/>
    <w:rsid w:val="007C55AD"/>
    <w:rsid w:val="007C63B2"/>
    <w:rsid w:val="007C6BE6"/>
    <w:rsid w:val="007D115D"/>
    <w:rsid w:val="007D26FE"/>
    <w:rsid w:val="007D39FE"/>
    <w:rsid w:val="007D54CE"/>
    <w:rsid w:val="007D58C1"/>
    <w:rsid w:val="007D5C1E"/>
    <w:rsid w:val="007D6C9C"/>
    <w:rsid w:val="007D7261"/>
    <w:rsid w:val="007E015E"/>
    <w:rsid w:val="007E091F"/>
    <w:rsid w:val="007E0F33"/>
    <w:rsid w:val="007E231B"/>
    <w:rsid w:val="007E24B6"/>
    <w:rsid w:val="007E2C18"/>
    <w:rsid w:val="007E2CD5"/>
    <w:rsid w:val="007E368A"/>
    <w:rsid w:val="007E536A"/>
    <w:rsid w:val="007E7793"/>
    <w:rsid w:val="007F0100"/>
    <w:rsid w:val="007F0C46"/>
    <w:rsid w:val="007F1661"/>
    <w:rsid w:val="007F193B"/>
    <w:rsid w:val="007F2A86"/>
    <w:rsid w:val="007F46C4"/>
    <w:rsid w:val="00800956"/>
    <w:rsid w:val="00802810"/>
    <w:rsid w:val="00805E7A"/>
    <w:rsid w:val="008104A8"/>
    <w:rsid w:val="0081254E"/>
    <w:rsid w:val="008129A3"/>
    <w:rsid w:val="00812C2E"/>
    <w:rsid w:val="00812CA5"/>
    <w:rsid w:val="00815667"/>
    <w:rsid w:val="008163C9"/>
    <w:rsid w:val="00816B24"/>
    <w:rsid w:val="00817B24"/>
    <w:rsid w:val="0082251C"/>
    <w:rsid w:val="008234D3"/>
    <w:rsid w:val="00825695"/>
    <w:rsid w:val="008265F9"/>
    <w:rsid w:val="00827277"/>
    <w:rsid w:val="00827C66"/>
    <w:rsid w:val="008308EC"/>
    <w:rsid w:val="008338FE"/>
    <w:rsid w:val="00836655"/>
    <w:rsid w:val="00837461"/>
    <w:rsid w:val="00837D84"/>
    <w:rsid w:val="008416CF"/>
    <w:rsid w:val="0084206B"/>
    <w:rsid w:val="00844738"/>
    <w:rsid w:val="0084499C"/>
    <w:rsid w:val="008449D6"/>
    <w:rsid w:val="00844DAC"/>
    <w:rsid w:val="00844F01"/>
    <w:rsid w:val="00844F44"/>
    <w:rsid w:val="0084503B"/>
    <w:rsid w:val="0084548F"/>
    <w:rsid w:val="008457EA"/>
    <w:rsid w:val="00846C2A"/>
    <w:rsid w:val="00850504"/>
    <w:rsid w:val="0085052F"/>
    <w:rsid w:val="008509E0"/>
    <w:rsid w:val="00851C6C"/>
    <w:rsid w:val="00852308"/>
    <w:rsid w:val="008534CA"/>
    <w:rsid w:val="0085356F"/>
    <w:rsid w:val="00855306"/>
    <w:rsid w:val="00855D64"/>
    <w:rsid w:val="00856A30"/>
    <w:rsid w:val="00856E68"/>
    <w:rsid w:val="008579DD"/>
    <w:rsid w:val="00860857"/>
    <w:rsid w:val="008618DE"/>
    <w:rsid w:val="0086199A"/>
    <w:rsid w:val="00862047"/>
    <w:rsid w:val="00863848"/>
    <w:rsid w:val="00864B25"/>
    <w:rsid w:val="00864CF9"/>
    <w:rsid w:val="00864EFB"/>
    <w:rsid w:val="00865FAF"/>
    <w:rsid w:val="008665B8"/>
    <w:rsid w:val="008670D5"/>
    <w:rsid w:val="00867281"/>
    <w:rsid w:val="00870369"/>
    <w:rsid w:val="00870E3A"/>
    <w:rsid w:val="0087197A"/>
    <w:rsid w:val="00871A99"/>
    <w:rsid w:val="0087260A"/>
    <w:rsid w:val="00872E05"/>
    <w:rsid w:val="00873B8B"/>
    <w:rsid w:val="008741A8"/>
    <w:rsid w:val="00874241"/>
    <w:rsid w:val="00877CE4"/>
    <w:rsid w:val="00880168"/>
    <w:rsid w:val="00880D7D"/>
    <w:rsid w:val="00881886"/>
    <w:rsid w:val="00882353"/>
    <w:rsid w:val="008835A8"/>
    <w:rsid w:val="0088520C"/>
    <w:rsid w:val="008915BA"/>
    <w:rsid w:val="00892CBA"/>
    <w:rsid w:val="0089385D"/>
    <w:rsid w:val="00893C98"/>
    <w:rsid w:val="008943B6"/>
    <w:rsid w:val="0089548F"/>
    <w:rsid w:val="008974F9"/>
    <w:rsid w:val="008979B8"/>
    <w:rsid w:val="008A0ABE"/>
    <w:rsid w:val="008A1658"/>
    <w:rsid w:val="008A1E88"/>
    <w:rsid w:val="008A2262"/>
    <w:rsid w:val="008A30DB"/>
    <w:rsid w:val="008A393B"/>
    <w:rsid w:val="008A3D08"/>
    <w:rsid w:val="008A463A"/>
    <w:rsid w:val="008A77D4"/>
    <w:rsid w:val="008B1A1D"/>
    <w:rsid w:val="008B1CD9"/>
    <w:rsid w:val="008B3A2C"/>
    <w:rsid w:val="008B5464"/>
    <w:rsid w:val="008B5DC5"/>
    <w:rsid w:val="008B6DB7"/>
    <w:rsid w:val="008B78D2"/>
    <w:rsid w:val="008B7A28"/>
    <w:rsid w:val="008C0578"/>
    <w:rsid w:val="008C0D15"/>
    <w:rsid w:val="008C321C"/>
    <w:rsid w:val="008C4FD4"/>
    <w:rsid w:val="008C5BE9"/>
    <w:rsid w:val="008C62AE"/>
    <w:rsid w:val="008C6C4D"/>
    <w:rsid w:val="008D0935"/>
    <w:rsid w:val="008D1654"/>
    <w:rsid w:val="008D18B0"/>
    <w:rsid w:val="008D33C9"/>
    <w:rsid w:val="008D44B2"/>
    <w:rsid w:val="008D6745"/>
    <w:rsid w:val="008D6AA6"/>
    <w:rsid w:val="008D6B97"/>
    <w:rsid w:val="008D75CE"/>
    <w:rsid w:val="008D7BF7"/>
    <w:rsid w:val="008E165D"/>
    <w:rsid w:val="008E2343"/>
    <w:rsid w:val="008E2AE4"/>
    <w:rsid w:val="008E350F"/>
    <w:rsid w:val="008E3C83"/>
    <w:rsid w:val="008E559D"/>
    <w:rsid w:val="008E7917"/>
    <w:rsid w:val="008F103F"/>
    <w:rsid w:val="008F1752"/>
    <w:rsid w:val="008F2088"/>
    <w:rsid w:val="008F2ECD"/>
    <w:rsid w:val="008F2EE3"/>
    <w:rsid w:val="008F34DC"/>
    <w:rsid w:val="008F49C7"/>
    <w:rsid w:val="008F5D30"/>
    <w:rsid w:val="008F6741"/>
    <w:rsid w:val="008F7865"/>
    <w:rsid w:val="008F7A89"/>
    <w:rsid w:val="008F7DCD"/>
    <w:rsid w:val="008F7F02"/>
    <w:rsid w:val="009000D7"/>
    <w:rsid w:val="009016F6"/>
    <w:rsid w:val="009031B2"/>
    <w:rsid w:val="00903943"/>
    <w:rsid w:val="00903BDA"/>
    <w:rsid w:val="0090435D"/>
    <w:rsid w:val="00905424"/>
    <w:rsid w:val="00905DA4"/>
    <w:rsid w:val="009102D5"/>
    <w:rsid w:val="00910D7A"/>
    <w:rsid w:val="009122A5"/>
    <w:rsid w:val="0091509C"/>
    <w:rsid w:val="009155F7"/>
    <w:rsid w:val="00917234"/>
    <w:rsid w:val="0091781E"/>
    <w:rsid w:val="009203FF"/>
    <w:rsid w:val="0092054A"/>
    <w:rsid w:val="0092270B"/>
    <w:rsid w:val="0092330A"/>
    <w:rsid w:val="00923416"/>
    <w:rsid w:val="00923497"/>
    <w:rsid w:val="00924E44"/>
    <w:rsid w:val="00926325"/>
    <w:rsid w:val="00926664"/>
    <w:rsid w:val="00927A54"/>
    <w:rsid w:val="0093170B"/>
    <w:rsid w:val="00931844"/>
    <w:rsid w:val="00931BD6"/>
    <w:rsid w:val="00932397"/>
    <w:rsid w:val="00933F90"/>
    <w:rsid w:val="009344C6"/>
    <w:rsid w:val="009357FB"/>
    <w:rsid w:val="00935A87"/>
    <w:rsid w:val="0093614D"/>
    <w:rsid w:val="0093738F"/>
    <w:rsid w:val="00937D52"/>
    <w:rsid w:val="009400AF"/>
    <w:rsid w:val="00940D57"/>
    <w:rsid w:val="00941B25"/>
    <w:rsid w:val="00941C86"/>
    <w:rsid w:val="00941E39"/>
    <w:rsid w:val="009422FC"/>
    <w:rsid w:val="00942BC3"/>
    <w:rsid w:val="00943742"/>
    <w:rsid w:val="00943E87"/>
    <w:rsid w:val="00946C89"/>
    <w:rsid w:val="009503F2"/>
    <w:rsid w:val="009505FC"/>
    <w:rsid w:val="0095094D"/>
    <w:rsid w:val="00952142"/>
    <w:rsid w:val="009525EC"/>
    <w:rsid w:val="009527A8"/>
    <w:rsid w:val="009527AF"/>
    <w:rsid w:val="00952FAB"/>
    <w:rsid w:val="00961C8B"/>
    <w:rsid w:val="009625E0"/>
    <w:rsid w:val="00962D4C"/>
    <w:rsid w:val="0096471F"/>
    <w:rsid w:val="009651BE"/>
    <w:rsid w:val="00965291"/>
    <w:rsid w:val="009658C8"/>
    <w:rsid w:val="009667A5"/>
    <w:rsid w:val="00966814"/>
    <w:rsid w:val="009673A1"/>
    <w:rsid w:val="00967FF9"/>
    <w:rsid w:val="00970AC4"/>
    <w:rsid w:val="00972313"/>
    <w:rsid w:val="00972C49"/>
    <w:rsid w:val="00975DF5"/>
    <w:rsid w:val="00976038"/>
    <w:rsid w:val="00976CBB"/>
    <w:rsid w:val="00980568"/>
    <w:rsid w:val="00980678"/>
    <w:rsid w:val="00982B9F"/>
    <w:rsid w:val="009839C1"/>
    <w:rsid w:val="00984949"/>
    <w:rsid w:val="00986823"/>
    <w:rsid w:val="0098714F"/>
    <w:rsid w:val="00987E00"/>
    <w:rsid w:val="00990787"/>
    <w:rsid w:val="009918E7"/>
    <w:rsid w:val="0099257F"/>
    <w:rsid w:val="0099388E"/>
    <w:rsid w:val="00994C40"/>
    <w:rsid w:val="00994DCE"/>
    <w:rsid w:val="00994F14"/>
    <w:rsid w:val="00996919"/>
    <w:rsid w:val="00997ACA"/>
    <w:rsid w:val="009A16AF"/>
    <w:rsid w:val="009A1D76"/>
    <w:rsid w:val="009A1E8C"/>
    <w:rsid w:val="009A34F2"/>
    <w:rsid w:val="009A3BB2"/>
    <w:rsid w:val="009A4320"/>
    <w:rsid w:val="009A57BE"/>
    <w:rsid w:val="009A7FA2"/>
    <w:rsid w:val="009B0D46"/>
    <w:rsid w:val="009B17F1"/>
    <w:rsid w:val="009B1B5A"/>
    <w:rsid w:val="009B28EC"/>
    <w:rsid w:val="009B2A2E"/>
    <w:rsid w:val="009B2BEF"/>
    <w:rsid w:val="009B368D"/>
    <w:rsid w:val="009B38CF"/>
    <w:rsid w:val="009B3BFA"/>
    <w:rsid w:val="009B3E3D"/>
    <w:rsid w:val="009B6392"/>
    <w:rsid w:val="009B72B6"/>
    <w:rsid w:val="009B7552"/>
    <w:rsid w:val="009B7A1C"/>
    <w:rsid w:val="009C3280"/>
    <w:rsid w:val="009C3860"/>
    <w:rsid w:val="009C5161"/>
    <w:rsid w:val="009C56A0"/>
    <w:rsid w:val="009C5AF0"/>
    <w:rsid w:val="009C6270"/>
    <w:rsid w:val="009D01F0"/>
    <w:rsid w:val="009D03E2"/>
    <w:rsid w:val="009D0AFD"/>
    <w:rsid w:val="009D0FA8"/>
    <w:rsid w:val="009D39A4"/>
    <w:rsid w:val="009D3E04"/>
    <w:rsid w:val="009D41A2"/>
    <w:rsid w:val="009D4D19"/>
    <w:rsid w:val="009D5AA8"/>
    <w:rsid w:val="009D6473"/>
    <w:rsid w:val="009D676F"/>
    <w:rsid w:val="009D6989"/>
    <w:rsid w:val="009D6D5A"/>
    <w:rsid w:val="009E0B1C"/>
    <w:rsid w:val="009E10B2"/>
    <w:rsid w:val="009E15CF"/>
    <w:rsid w:val="009E1B23"/>
    <w:rsid w:val="009E45DE"/>
    <w:rsid w:val="009E5A52"/>
    <w:rsid w:val="009E5DEA"/>
    <w:rsid w:val="009E6B10"/>
    <w:rsid w:val="009E6D59"/>
    <w:rsid w:val="009E6DAB"/>
    <w:rsid w:val="009F05AC"/>
    <w:rsid w:val="009F08AF"/>
    <w:rsid w:val="009F08FB"/>
    <w:rsid w:val="009F0D9C"/>
    <w:rsid w:val="009F1CA1"/>
    <w:rsid w:val="009F45D6"/>
    <w:rsid w:val="009F5372"/>
    <w:rsid w:val="009F67B8"/>
    <w:rsid w:val="00A01488"/>
    <w:rsid w:val="00A01F00"/>
    <w:rsid w:val="00A042F2"/>
    <w:rsid w:val="00A043FA"/>
    <w:rsid w:val="00A0493B"/>
    <w:rsid w:val="00A0618C"/>
    <w:rsid w:val="00A0645D"/>
    <w:rsid w:val="00A06EFC"/>
    <w:rsid w:val="00A071AE"/>
    <w:rsid w:val="00A10BFB"/>
    <w:rsid w:val="00A11AE9"/>
    <w:rsid w:val="00A120D1"/>
    <w:rsid w:val="00A14A51"/>
    <w:rsid w:val="00A158C4"/>
    <w:rsid w:val="00A15C4C"/>
    <w:rsid w:val="00A16F94"/>
    <w:rsid w:val="00A17B05"/>
    <w:rsid w:val="00A20367"/>
    <w:rsid w:val="00A2178E"/>
    <w:rsid w:val="00A21C70"/>
    <w:rsid w:val="00A24C8E"/>
    <w:rsid w:val="00A262A3"/>
    <w:rsid w:val="00A2651C"/>
    <w:rsid w:val="00A26FF4"/>
    <w:rsid w:val="00A32961"/>
    <w:rsid w:val="00A32EFC"/>
    <w:rsid w:val="00A33E7B"/>
    <w:rsid w:val="00A35331"/>
    <w:rsid w:val="00A35334"/>
    <w:rsid w:val="00A37228"/>
    <w:rsid w:val="00A37D63"/>
    <w:rsid w:val="00A42D6B"/>
    <w:rsid w:val="00A43AFF"/>
    <w:rsid w:val="00A4530F"/>
    <w:rsid w:val="00A455A2"/>
    <w:rsid w:val="00A45847"/>
    <w:rsid w:val="00A45852"/>
    <w:rsid w:val="00A46428"/>
    <w:rsid w:val="00A46E55"/>
    <w:rsid w:val="00A47693"/>
    <w:rsid w:val="00A5369A"/>
    <w:rsid w:val="00A556E0"/>
    <w:rsid w:val="00A55F52"/>
    <w:rsid w:val="00A5726D"/>
    <w:rsid w:val="00A57AC9"/>
    <w:rsid w:val="00A61FB9"/>
    <w:rsid w:val="00A62041"/>
    <w:rsid w:val="00A639B7"/>
    <w:rsid w:val="00A65F51"/>
    <w:rsid w:val="00A65FB2"/>
    <w:rsid w:val="00A66612"/>
    <w:rsid w:val="00A66764"/>
    <w:rsid w:val="00A67707"/>
    <w:rsid w:val="00A7068E"/>
    <w:rsid w:val="00A720DD"/>
    <w:rsid w:val="00A72940"/>
    <w:rsid w:val="00A73ECE"/>
    <w:rsid w:val="00A73FC4"/>
    <w:rsid w:val="00A74D32"/>
    <w:rsid w:val="00A76798"/>
    <w:rsid w:val="00A77FA8"/>
    <w:rsid w:val="00A80EB4"/>
    <w:rsid w:val="00A83098"/>
    <w:rsid w:val="00A830D9"/>
    <w:rsid w:val="00A83470"/>
    <w:rsid w:val="00A83EDC"/>
    <w:rsid w:val="00A84548"/>
    <w:rsid w:val="00A867F9"/>
    <w:rsid w:val="00A86C1E"/>
    <w:rsid w:val="00A873CB"/>
    <w:rsid w:val="00A911C3"/>
    <w:rsid w:val="00A925EA"/>
    <w:rsid w:val="00A93DA9"/>
    <w:rsid w:val="00A95EC5"/>
    <w:rsid w:val="00A96F0A"/>
    <w:rsid w:val="00A9757F"/>
    <w:rsid w:val="00A97EC6"/>
    <w:rsid w:val="00AA0B36"/>
    <w:rsid w:val="00AA1661"/>
    <w:rsid w:val="00AA174C"/>
    <w:rsid w:val="00AA32DD"/>
    <w:rsid w:val="00AA5690"/>
    <w:rsid w:val="00AA5894"/>
    <w:rsid w:val="00AA7317"/>
    <w:rsid w:val="00AB1D89"/>
    <w:rsid w:val="00AB2294"/>
    <w:rsid w:val="00AB25BD"/>
    <w:rsid w:val="00AB29A6"/>
    <w:rsid w:val="00AB2A39"/>
    <w:rsid w:val="00AB3181"/>
    <w:rsid w:val="00AB336B"/>
    <w:rsid w:val="00AB33EF"/>
    <w:rsid w:val="00AB35C3"/>
    <w:rsid w:val="00AB394F"/>
    <w:rsid w:val="00AB4AEB"/>
    <w:rsid w:val="00AB4BF4"/>
    <w:rsid w:val="00AB5E3D"/>
    <w:rsid w:val="00AB627C"/>
    <w:rsid w:val="00AB64A4"/>
    <w:rsid w:val="00AB67C8"/>
    <w:rsid w:val="00AC4345"/>
    <w:rsid w:val="00AC4BCB"/>
    <w:rsid w:val="00AC4DB5"/>
    <w:rsid w:val="00AC527C"/>
    <w:rsid w:val="00AC52B1"/>
    <w:rsid w:val="00AC670C"/>
    <w:rsid w:val="00AD1460"/>
    <w:rsid w:val="00AD18E6"/>
    <w:rsid w:val="00AD37B8"/>
    <w:rsid w:val="00AD4B61"/>
    <w:rsid w:val="00AD514E"/>
    <w:rsid w:val="00AD5474"/>
    <w:rsid w:val="00AD56F6"/>
    <w:rsid w:val="00AD5CE7"/>
    <w:rsid w:val="00AD676E"/>
    <w:rsid w:val="00AD7E4F"/>
    <w:rsid w:val="00AE0330"/>
    <w:rsid w:val="00AE1260"/>
    <w:rsid w:val="00AE2505"/>
    <w:rsid w:val="00AE2EFF"/>
    <w:rsid w:val="00AE3EAC"/>
    <w:rsid w:val="00AE500A"/>
    <w:rsid w:val="00AE5A1B"/>
    <w:rsid w:val="00AE5B20"/>
    <w:rsid w:val="00AE664C"/>
    <w:rsid w:val="00AE771B"/>
    <w:rsid w:val="00AF0C19"/>
    <w:rsid w:val="00AF10D2"/>
    <w:rsid w:val="00AF1135"/>
    <w:rsid w:val="00AF1F26"/>
    <w:rsid w:val="00AF2C7E"/>
    <w:rsid w:val="00AF302A"/>
    <w:rsid w:val="00AF36FB"/>
    <w:rsid w:val="00AF4930"/>
    <w:rsid w:val="00AF4B10"/>
    <w:rsid w:val="00AF4EF7"/>
    <w:rsid w:val="00AF6C8E"/>
    <w:rsid w:val="00AF726C"/>
    <w:rsid w:val="00AF7DDF"/>
    <w:rsid w:val="00B001C1"/>
    <w:rsid w:val="00B004FD"/>
    <w:rsid w:val="00B00BA6"/>
    <w:rsid w:val="00B02B92"/>
    <w:rsid w:val="00B03408"/>
    <w:rsid w:val="00B0591A"/>
    <w:rsid w:val="00B064FE"/>
    <w:rsid w:val="00B0671A"/>
    <w:rsid w:val="00B0700C"/>
    <w:rsid w:val="00B10CC2"/>
    <w:rsid w:val="00B123C1"/>
    <w:rsid w:val="00B13713"/>
    <w:rsid w:val="00B143C3"/>
    <w:rsid w:val="00B14668"/>
    <w:rsid w:val="00B15ACC"/>
    <w:rsid w:val="00B17CFA"/>
    <w:rsid w:val="00B21114"/>
    <w:rsid w:val="00B22C36"/>
    <w:rsid w:val="00B24290"/>
    <w:rsid w:val="00B24970"/>
    <w:rsid w:val="00B25761"/>
    <w:rsid w:val="00B25ABA"/>
    <w:rsid w:val="00B2659F"/>
    <w:rsid w:val="00B270A3"/>
    <w:rsid w:val="00B27A08"/>
    <w:rsid w:val="00B27C85"/>
    <w:rsid w:val="00B313F5"/>
    <w:rsid w:val="00B31D64"/>
    <w:rsid w:val="00B32019"/>
    <w:rsid w:val="00B323A3"/>
    <w:rsid w:val="00B33385"/>
    <w:rsid w:val="00B35265"/>
    <w:rsid w:val="00B364ED"/>
    <w:rsid w:val="00B400E1"/>
    <w:rsid w:val="00B409CF"/>
    <w:rsid w:val="00B4240C"/>
    <w:rsid w:val="00B427D1"/>
    <w:rsid w:val="00B4386F"/>
    <w:rsid w:val="00B43D37"/>
    <w:rsid w:val="00B440B5"/>
    <w:rsid w:val="00B442A1"/>
    <w:rsid w:val="00B45CED"/>
    <w:rsid w:val="00B45E98"/>
    <w:rsid w:val="00B46C7E"/>
    <w:rsid w:val="00B50FD0"/>
    <w:rsid w:val="00B51555"/>
    <w:rsid w:val="00B53109"/>
    <w:rsid w:val="00B53575"/>
    <w:rsid w:val="00B5551E"/>
    <w:rsid w:val="00B56713"/>
    <w:rsid w:val="00B572B6"/>
    <w:rsid w:val="00B57FEA"/>
    <w:rsid w:val="00B60F3F"/>
    <w:rsid w:val="00B62F3D"/>
    <w:rsid w:val="00B630B6"/>
    <w:rsid w:val="00B65704"/>
    <w:rsid w:val="00B6638E"/>
    <w:rsid w:val="00B66881"/>
    <w:rsid w:val="00B66F44"/>
    <w:rsid w:val="00B71CB4"/>
    <w:rsid w:val="00B761B1"/>
    <w:rsid w:val="00B76FFC"/>
    <w:rsid w:val="00B773D7"/>
    <w:rsid w:val="00B77892"/>
    <w:rsid w:val="00B77B57"/>
    <w:rsid w:val="00B80608"/>
    <w:rsid w:val="00B837D8"/>
    <w:rsid w:val="00B83A86"/>
    <w:rsid w:val="00B8472E"/>
    <w:rsid w:val="00B852C6"/>
    <w:rsid w:val="00B85A27"/>
    <w:rsid w:val="00B85C26"/>
    <w:rsid w:val="00B86A69"/>
    <w:rsid w:val="00B875F8"/>
    <w:rsid w:val="00B8778C"/>
    <w:rsid w:val="00B87DD3"/>
    <w:rsid w:val="00B90A8A"/>
    <w:rsid w:val="00B940A5"/>
    <w:rsid w:val="00B9558B"/>
    <w:rsid w:val="00B96ABB"/>
    <w:rsid w:val="00BA0276"/>
    <w:rsid w:val="00BA0E22"/>
    <w:rsid w:val="00BA0EEB"/>
    <w:rsid w:val="00BA191F"/>
    <w:rsid w:val="00BA1DC2"/>
    <w:rsid w:val="00BA23DB"/>
    <w:rsid w:val="00BA28D5"/>
    <w:rsid w:val="00BA2E0F"/>
    <w:rsid w:val="00BA32A2"/>
    <w:rsid w:val="00BA3A7F"/>
    <w:rsid w:val="00BA3E96"/>
    <w:rsid w:val="00BA44A9"/>
    <w:rsid w:val="00BA501A"/>
    <w:rsid w:val="00BA506A"/>
    <w:rsid w:val="00BA5273"/>
    <w:rsid w:val="00BA5566"/>
    <w:rsid w:val="00BA5F88"/>
    <w:rsid w:val="00BA61E4"/>
    <w:rsid w:val="00BA68CA"/>
    <w:rsid w:val="00BA7081"/>
    <w:rsid w:val="00BB0DFC"/>
    <w:rsid w:val="00BB1427"/>
    <w:rsid w:val="00BB2072"/>
    <w:rsid w:val="00BB34A4"/>
    <w:rsid w:val="00BB3F6A"/>
    <w:rsid w:val="00BB407C"/>
    <w:rsid w:val="00BB63CE"/>
    <w:rsid w:val="00BB7143"/>
    <w:rsid w:val="00BB7C89"/>
    <w:rsid w:val="00BC14DD"/>
    <w:rsid w:val="00BC1840"/>
    <w:rsid w:val="00BC1E16"/>
    <w:rsid w:val="00BC35F1"/>
    <w:rsid w:val="00BC408A"/>
    <w:rsid w:val="00BC484C"/>
    <w:rsid w:val="00BC48BA"/>
    <w:rsid w:val="00BC53E2"/>
    <w:rsid w:val="00BC5AC8"/>
    <w:rsid w:val="00BC64ED"/>
    <w:rsid w:val="00BC6B10"/>
    <w:rsid w:val="00BC6E4C"/>
    <w:rsid w:val="00BC71C2"/>
    <w:rsid w:val="00BC752E"/>
    <w:rsid w:val="00BC7873"/>
    <w:rsid w:val="00BD339A"/>
    <w:rsid w:val="00BD4B40"/>
    <w:rsid w:val="00BD5631"/>
    <w:rsid w:val="00BD65B1"/>
    <w:rsid w:val="00BD7200"/>
    <w:rsid w:val="00BE0425"/>
    <w:rsid w:val="00BE0FF0"/>
    <w:rsid w:val="00BE19FC"/>
    <w:rsid w:val="00BE2416"/>
    <w:rsid w:val="00BE2748"/>
    <w:rsid w:val="00BE3DD7"/>
    <w:rsid w:val="00BE487B"/>
    <w:rsid w:val="00BE4A4F"/>
    <w:rsid w:val="00BE528B"/>
    <w:rsid w:val="00BE5B76"/>
    <w:rsid w:val="00BE6083"/>
    <w:rsid w:val="00BE77CD"/>
    <w:rsid w:val="00BF153B"/>
    <w:rsid w:val="00BF23E5"/>
    <w:rsid w:val="00BF260A"/>
    <w:rsid w:val="00BF3EB2"/>
    <w:rsid w:val="00BF44C7"/>
    <w:rsid w:val="00BF5107"/>
    <w:rsid w:val="00BF6CB7"/>
    <w:rsid w:val="00BF7DC8"/>
    <w:rsid w:val="00BF7FEF"/>
    <w:rsid w:val="00C012C9"/>
    <w:rsid w:val="00C03941"/>
    <w:rsid w:val="00C0470A"/>
    <w:rsid w:val="00C061E5"/>
    <w:rsid w:val="00C070DB"/>
    <w:rsid w:val="00C11916"/>
    <w:rsid w:val="00C12867"/>
    <w:rsid w:val="00C12B5C"/>
    <w:rsid w:val="00C13611"/>
    <w:rsid w:val="00C14B9B"/>
    <w:rsid w:val="00C15BAA"/>
    <w:rsid w:val="00C1699D"/>
    <w:rsid w:val="00C202BA"/>
    <w:rsid w:val="00C2073A"/>
    <w:rsid w:val="00C21F47"/>
    <w:rsid w:val="00C2270E"/>
    <w:rsid w:val="00C2495E"/>
    <w:rsid w:val="00C249C7"/>
    <w:rsid w:val="00C24BFA"/>
    <w:rsid w:val="00C24F28"/>
    <w:rsid w:val="00C2736D"/>
    <w:rsid w:val="00C30DC8"/>
    <w:rsid w:val="00C319C7"/>
    <w:rsid w:val="00C33370"/>
    <w:rsid w:val="00C36053"/>
    <w:rsid w:val="00C3605D"/>
    <w:rsid w:val="00C3667F"/>
    <w:rsid w:val="00C377BE"/>
    <w:rsid w:val="00C40F78"/>
    <w:rsid w:val="00C42EB2"/>
    <w:rsid w:val="00C4378B"/>
    <w:rsid w:val="00C44F53"/>
    <w:rsid w:val="00C4629E"/>
    <w:rsid w:val="00C46680"/>
    <w:rsid w:val="00C504AC"/>
    <w:rsid w:val="00C50B0E"/>
    <w:rsid w:val="00C5107D"/>
    <w:rsid w:val="00C51E3E"/>
    <w:rsid w:val="00C51F14"/>
    <w:rsid w:val="00C526CC"/>
    <w:rsid w:val="00C5282C"/>
    <w:rsid w:val="00C53A86"/>
    <w:rsid w:val="00C5454D"/>
    <w:rsid w:val="00C54821"/>
    <w:rsid w:val="00C55292"/>
    <w:rsid w:val="00C5588B"/>
    <w:rsid w:val="00C55F55"/>
    <w:rsid w:val="00C56268"/>
    <w:rsid w:val="00C56E64"/>
    <w:rsid w:val="00C61191"/>
    <w:rsid w:val="00C6264B"/>
    <w:rsid w:val="00C629A8"/>
    <w:rsid w:val="00C62A59"/>
    <w:rsid w:val="00C62BD3"/>
    <w:rsid w:val="00C6339F"/>
    <w:rsid w:val="00C66B67"/>
    <w:rsid w:val="00C66F99"/>
    <w:rsid w:val="00C67059"/>
    <w:rsid w:val="00C67956"/>
    <w:rsid w:val="00C67D63"/>
    <w:rsid w:val="00C70FDA"/>
    <w:rsid w:val="00C720F1"/>
    <w:rsid w:val="00C727E0"/>
    <w:rsid w:val="00C73F7D"/>
    <w:rsid w:val="00C7544F"/>
    <w:rsid w:val="00C75511"/>
    <w:rsid w:val="00C757F9"/>
    <w:rsid w:val="00C7632B"/>
    <w:rsid w:val="00C77946"/>
    <w:rsid w:val="00C8149A"/>
    <w:rsid w:val="00C81A14"/>
    <w:rsid w:val="00C8260A"/>
    <w:rsid w:val="00C82663"/>
    <w:rsid w:val="00C82910"/>
    <w:rsid w:val="00C832B7"/>
    <w:rsid w:val="00C83757"/>
    <w:rsid w:val="00C844E2"/>
    <w:rsid w:val="00C87BA8"/>
    <w:rsid w:val="00C9074E"/>
    <w:rsid w:val="00C9080D"/>
    <w:rsid w:val="00C960BD"/>
    <w:rsid w:val="00C96207"/>
    <w:rsid w:val="00C9695E"/>
    <w:rsid w:val="00C97E44"/>
    <w:rsid w:val="00C97EA5"/>
    <w:rsid w:val="00CA1328"/>
    <w:rsid w:val="00CA14FC"/>
    <w:rsid w:val="00CA1994"/>
    <w:rsid w:val="00CA2316"/>
    <w:rsid w:val="00CA24FE"/>
    <w:rsid w:val="00CA31EB"/>
    <w:rsid w:val="00CA3AF6"/>
    <w:rsid w:val="00CA4412"/>
    <w:rsid w:val="00CA491C"/>
    <w:rsid w:val="00CA4AE2"/>
    <w:rsid w:val="00CA55A2"/>
    <w:rsid w:val="00CA69D2"/>
    <w:rsid w:val="00CA7EAD"/>
    <w:rsid w:val="00CB04BA"/>
    <w:rsid w:val="00CB09C0"/>
    <w:rsid w:val="00CB129C"/>
    <w:rsid w:val="00CB137C"/>
    <w:rsid w:val="00CB162D"/>
    <w:rsid w:val="00CB1D67"/>
    <w:rsid w:val="00CB1E6F"/>
    <w:rsid w:val="00CB369F"/>
    <w:rsid w:val="00CB4431"/>
    <w:rsid w:val="00CB46AF"/>
    <w:rsid w:val="00CB5249"/>
    <w:rsid w:val="00CB527D"/>
    <w:rsid w:val="00CB5606"/>
    <w:rsid w:val="00CB5FC3"/>
    <w:rsid w:val="00CB630D"/>
    <w:rsid w:val="00CB7F94"/>
    <w:rsid w:val="00CB7F96"/>
    <w:rsid w:val="00CC036C"/>
    <w:rsid w:val="00CC2598"/>
    <w:rsid w:val="00CC2C21"/>
    <w:rsid w:val="00CC339F"/>
    <w:rsid w:val="00CC4D7A"/>
    <w:rsid w:val="00CC5141"/>
    <w:rsid w:val="00CC5920"/>
    <w:rsid w:val="00CC60F8"/>
    <w:rsid w:val="00CC69FD"/>
    <w:rsid w:val="00CD09F5"/>
    <w:rsid w:val="00CD1171"/>
    <w:rsid w:val="00CD144B"/>
    <w:rsid w:val="00CD2A1C"/>
    <w:rsid w:val="00CD4994"/>
    <w:rsid w:val="00CD4A11"/>
    <w:rsid w:val="00CD5594"/>
    <w:rsid w:val="00CD77B3"/>
    <w:rsid w:val="00CD7CF9"/>
    <w:rsid w:val="00CE088B"/>
    <w:rsid w:val="00CE0C74"/>
    <w:rsid w:val="00CE0D46"/>
    <w:rsid w:val="00CE0DA2"/>
    <w:rsid w:val="00CE0EA8"/>
    <w:rsid w:val="00CE4E6B"/>
    <w:rsid w:val="00CE6581"/>
    <w:rsid w:val="00CE6952"/>
    <w:rsid w:val="00CE6A58"/>
    <w:rsid w:val="00CE6DBD"/>
    <w:rsid w:val="00CF0453"/>
    <w:rsid w:val="00CF0624"/>
    <w:rsid w:val="00CF071E"/>
    <w:rsid w:val="00CF0F03"/>
    <w:rsid w:val="00CF10E3"/>
    <w:rsid w:val="00CF11B8"/>
    <w:rsid w:val="00CF1DA0"/>
    <w:rsid w:val="00CF1E7B"/>
    <w:rsid w:val="00CF325E"/>
    <w:rsid w:val="00CF34BA"/>
    <w:rsid w:val="00CF36FD"/>
    <w:rsid w:val="00CF51CA"/>
    <w:rsid w:val="00CF5791"/>
    <w:rsid w:val="00CF6ACC"/>
    <w:rsid w:val="00CF6CEA"/>
    <w:rsid w:val="00CF7FD8"/>
    <w:rsid w:val="00D02C48"/>
    <w:rsid w:val="00D02E94"/>
    <w:rsid w:val="00D0309B"/>
    <w:rsid w:val="00D0349C"/>
    <w:rsid w:val="00D035C8"/>
    <w:rsid w:val="00D04372"/>
    <w:rsid w:val="00D06AD0"/>
    <w:rsid w:val="00D07D6A"/>
    <w:rsid w:val="00D07F69"/>
    <w:rsid w:val="00D10B5E"/>
    <w:rsid w:val="00D10E01"/>
    <w:rsid w:val="00D122C2"/>
    <w:rsid w:val="00D145E3"/>
    <w:rsid w:val="00D14F54"/>
    <w:rsid w:val="00D17149"/>
    <w:rsid w:val="00D172EF"/>
    <w:rsid w:val="00D202A5"/>
    <w:rsid w:val="00D21B71"/>
    <w:rsid w:val="00D22216"/>
    <w:rsid w:val="00D22E01"/>
    <w:rsid w:val="00D23C14"/>
    <w:rsid w:val="00D2426B"/>
    <w:rsid w:val="00D26FD9"/>
    <w:rsid w:val="00D27417"/>
    <w:rsid w:val="00D274E2"/>
    <w:rsid w:val="00D302D0"/>
    <w:rsid w:val="00D30612"/>
    <w:rsid w:val="00D30965"/>
    <w:rsid w:val="00D30975"/>
    <w:rsid w:val="00D30C5F"/>
    <w:rsid w:val="00D31F03"/>
    <w:rsid w:val="00D321EB"/>
    <w:rsid w:val="00D32A08"/>
    <w:rsid w:val="00D32D8F"/>
    <w:rsid w:val="00D32F97"/>
    <w:rsid w:val="00D337F6"/>
    <w:rsid w:val="00D33870"/>
    <w:rsid w:val="00D33D88"/>
    <w:rsid w:val="00D3499B"/>
    <w:rsid w:val="00D351E6"/>
    <w:rsid w:val="00D360E4"/>
    <w:rsid w:val="00D36856"/>
    <w:rsid w:val="00D41828"/>
    <w:rsid w:val="00D42AEC"/>
    <w:rsid w:val="00D42B45"/>
    <w:rsid w:val="00D42D6E"/>
    <w:rsid w:val="00D430A2"/>
    <w:rsid w:val="00D43BDD"/>
    <w:rsid w:val="00D44643"/>
    <w:rsid w:val="00D457C3"/>
    <w:rsid w:val="00D45AB2"/>
    <w:rsid w:val="00D45DF1"/>
    <w:rsid w:val="00D45ECD"/>
    <w:rsid w:val="00D45F96"/>
    <w:rsid w:val="00D461A8"/>
    <w:rsid w:val="00D46FCF"/>
    <w:rsid w:val="00D51012"/>
    <w:rsid w:val="00D52436"/>
    <w:rsid w:val="00D524C0"/>
    <w:rsid w:val="00D526A0"/>
    <w:rsid w:val="00D529A5"/>
    <w:rsid w:val="00D54C3E"/>
    <w:rsid w:val="00D56474"/>
    <w:rsid w:val="00D56593"/>
    <w:rsid w:val="00D56B04"/>
    <w:rsid w:val="00D5730A"/>
    <w:rsid w:val="00D57703"/>
    <w:rsid w:val="00D62888"/>
    <w:rsid w:val="00D66A77"/>
    <w:rsid w:val="00D7042B"/>
    <w:rsid w:val="00D71A0D"/>
    <w:rsid w:val="00D71AEF"/>
    <w:rsid w:val="00D727D5"/>
    <w:rsid w:val="00D727EE"/>
    <w:rsid w:val="00D73F28"/>
    <w:rsid w:val="00D74E86"/>
    <w:rsid w:val="00D75644"/>
    <w:rsid w:val="00D7631E"/>
    <w:rsid w:val="00D76AE7"/>
    <w:rsid w:val="00D81626"/>
    <w:rsid w:val="00D81FD5"/>
    <w:rsid w:val="00D83B5A"/>
    <w:rsid w:val="00D84A25"/>
    <w:rsid w:val="00D84C76"/>
    <w:rsid w:val="00D8514A"/>
    <w:rsid w:val="00D8688F"/>
    <w:rsid w:val="00D872B9"/>
    <w:rsid w:val="00D874FE"/>
    <w:rsid w:val="00D87A14"/>
    <w:rsid w:val="00D87FDC"/>
    <w:rsid w:val="00D90974"/>
    <w:rsid w:val="00D91081"/>
    <w:rsid w:val="00D91FA7"/>
    <w:rsid w:val="00D93212"/>
    <w:rsid w:val="00D9418D"/>
    <w:rsid w:val="00D962BB"/>
    <w:rsid w:val="00DA37C7"/>
    <w:rsid w:val="00DA52A1"/>
    <w:rsid w:val="00DA61A1"/>
    <w:rsid w:val="00DA6F6D"/>
    <w:rsid w:val="00DA7713"/>
    <w:rsid w:val="00DA799D"/>
    <w:rsid w:val="00DA7A2A"/>
    <w:rsid w:val="00DB3EDF"/>
    <w:rsid w:val="00DB5F6F"/>
    <w:rsid w:val="00DB74BC"/>
    <w:rsid w:val="00DB793C"/>
    <w:rsid w:val="00DB7CBA"/>
    <w:rsid w:val="00DC001E"/>
    <w:rsid w:val="00DC2853"/>
    <w:rsid w:val="00DC3940"/>
    <w:rsid w:val="00DC45ED"/>
    <w:rsid w:val="00DC5680"/>
    <w:rsid w:val="00DC5C1C"/>
    <w:rsid w:val="00DC6089"/>
    <w:rsid w:val="00DC6A3B"/>
    <w:rsid w:val="00DC79C9"/>
    <w:rsid w:val="00DD492C"/>
    <w:rsid w:val="00DD4C90"/>
    <w:rsid w:val="00DD54BE"/>
    <w:rsid w:val="00DD5F04"/>
    <w:rsid w:val="00DD61F6"/>
    <w:rsid w:val="00DD6A90"/>
    <w:rsid w:val="00DD79DE"/>
    <w:rsid w:val="00DE0C97"/>
    <w:rsid w:val="00DE124B"/>
    <w:rsid w:val="00DE1E71"/>
    <w:rsid w:val="00DE2D13"/>
    <w:rsid w:val="00DE323A"/>
    <w:rsid w:val="00DE4421"/>
    <w:rsid w:val="00DE54BE"/>
    <w:rsid w:val="00DE593F"/>
    <w:rsid w:val="00DE5D69"/>
    <w:rsid w:val="00DE623C"/>
    <w:rsid w:val="00DE682A"/>
    <w:rsid w:val="00DE7105"/>
    <w:rsid w:val="00DE7C89"/>
    <w:rsid w:val="00DF1396"/>
    <w:rsid w:val="00DF1782"/>
    <w:rsid w:val="00DF277A"/>
    <w:rsid w:val="00DF50A2"/>
    <w:rsid w:val="00DF52D0"/>
    <w:rsid w:val="00DF54D2"/>
    <w:rsid w:val="00DF698A"/>
    <w:rsid w:val="00DF6C76"/>
    <w:rsid w:val="00E004D0"/>
    <w:rsid w:val="00E00831"/>
    <w:rsid w:val="00E013ED"/>
    <w:rsid w:val="00E019B6"/>
    <w:rsid w:val="00E01D09"/>
    <w:rsid w:val="00E05FCF"/>
    <w:rsid w:val="00E0601C"/>
    <w:rsid w:val="00E065B7"/>
    <w:rsid w:val="00E068BD"/>
    <w:rsid w:val="00E07035"/>
    <w:rsid w:val="00E07726"/>
    <w:rsid w:val="00E11699"/>
    <w:rsid w:val="00E11821"/>
    <w:rsid w:val="00E11DDE"/>
    <w:rsid w:val="00E14429"/>
    <w:rsid w:val="00E14535"/>
    <w:rsid w:val="00E159B5"/>
    <w:rsid w:val="00E165B3"/>
    <w:rsid w:val="00E16D48"/>
    <w:rsid w:val="00E21818"/>
    <w:rsid w:val="00E21DF8"/>
    <w:rsid w:val="00E21EFD"/>
    <w:rsid w:val="00E23D52"/>
    <w:rsid w:val="00E24F25"/>
    <w:rsid w:val="00E25536"/>
    <w:rsid w:val="00E2559E"/>
    <w:rsid w:val="00E26E88"/>
    <w:rsid w:val="00E2784A"/>
    <w:rsid w:val="00E27E5D"/>
    <w:rsid w:val="00E30258"/>
    <w:rsid w:val="00E30DFC"/>
    <w:rsid w:val="00E3114A"/>
    <w:rsid w:val="00E31F22"/>
    <w:rsid w:val="00E31FE8"/>
    <w:rsid w:val="00E32B47"/>
    <w:rsid w:val="00E33CD0"/>
    <w:rsid w:val="00E345FD"/>
    <w:rsid w:val="00E34CB1"/>
    <w:rsid w:val="00E359D2"/>
    <w:rsid w:val="00E37007"/>
    <w:rsid w:val="00E3763B"/>
    <w:rsid w:val="00E41D9D"/>
    <w:rsid w:val="00E4243E"/>
    <w:rsid w:val="00E45936"/>
    <w:rsid w:val="00E45D16"/>
    <w:rsid w:val="00E47821"/>
    <w:rsid w:val="00E5147F"/>
    <w:rsid w:val="00E515C3"/>
    <w:rsid w:val="00E52A8E"/>
    <w:rsid w:val="00E5326E"/>
    <w:rsid w:val="00E55160"/>
    <w:rsid w:val="00E55F9B"/>
    <w:rsid w:val="00E5706D"/>
    <w:rsid w:val="00E60ACA"/>
    <w:rsid w:val="00E61818"/>
    <w:rsid w:val="00E631B7"/>
    <w:rsid w:val="00E63230"/>
    <w:rsid w:val="00E63533"/>
    <w:rsid w:val="00E6361B"/>
    <w:rsid w:val="00E6379A"/>
    <w:rsid w:val="00E63A43"/>
    <w:rsid w:val="00E65665"/>
    <w:rsid w:val="00E6728B"/>
    <w:rsid w:val="00E675AB"/>
    <w:rsid w:val="00E67B3A"/>
    <w:rsid w:val="00E72175"/>
    <w:rsid w:val="00E732E5"/>
    <w:rsid w:val="00E736A7"/>
    <w:rsid w:val="00E74A35"/>
    <w:rsid w:val="00E76EA5"/>
    <w:rsid w:val="00E808D6"/>
    <w:rsid w:val="00E81430"/>
    <w:rsid w:val="00E83280"/>
    <w:rsid w:val="00E84D74"/>
    <w:rsid w:val="00E868F3"/>
    <w:rsid w:val="00E87164"/>
    <w:rsid w:val="00E90642"/>
    <w:rsid w:val="00E919DB"/>
    <w:rsid w:val="00E9370F"/>
    <w:rsid w:val="00E946F0"/>
    <w:rsid w:val="00E97B1E"/>
    <w:rsid w:val="00EA0959"/>
    <w:rsid w:val="00EA1851"/>
    <w:rsid w:val="00EA19C7"/>
    <w:rsid w:val="00EA26BF"/>
    <w:rsid w:val="00EA3D5E"/>
    <w:rsid w:val="00EA492E"/>
    <w:rsid w:val="00EA543F"/>
    <w:rsid w:val="00EA5AB9"/>
    <w:rsid w:val="00EA5E41"/>
    <w:rsid w:val="00EA687E"/>
    <w:rsid w:val="00EA7AF6"/>
    <w:rsid w:val="00EA7BD8"/>
    <w:rsid w:val="00EB05DA"/>
    <w:rsid w:val="00EB0EAA"/>
    <w:rsid w:val="00EB164D"/>
    <w:rsid w:val="00EB4309"/>
    <w:rsid w:val="00EB465F"/>
    <w:rsid w:val="00EB587D"/>
    <w:rsid w:val="00EB5BE3"/>
    <w:rsid w:val="00EB60F8"/>
    <w:rsid w:val="00EB621B"/>
    <w:rsid w:val="00EB6C21"/>
    <w:rsid w:val="00EB7379"/>
    <w:rsid w:val="00EC0C8D"/>
    <w:rsid w:val="00EC1E26"/>
    <w:rsid w:val="00EC22AA"/>
    <w:rsid w:val="00EC23BF"/>
    <w:rsid w:val="00EC2973"/>
    <w:rsid w:val="00EC441F"/>
    <w:rsid w:val="00EC4761"/>
    <w:rsid w:val="00EC5B09"/>
    <w:rsid w:val="00EC724A"/>
    <w:rsid w:val="00ED01CB"/>
    <w:rsid w:val="00ED3EB7"/>
    <w:rsid w:val="00ED4139"/>
    <w:rsid w:val="00ED495A"/>
    <w:rsid w:val="00ED50D2"/>
    <w:rsid w:val="00ED597C"/>
    <w:rsid w:val="00ED755A"/>
    <w:rsid w:val="00ED79D9"/>
    <w:rsid w:val="00EE1BBC"/>
    <w:rsid w:val="00EE23C0"/>
    <w:rsid w:val="00EE36DF"/>
    <w:rsid w:val="00EE7D02"/>
    <w:rsid w:val="00EE7E45"/>
    <w:rsid w:val="00EF00D9"/>
    <w:rsid w:val="00EF1680"/>
    <w:rsid w:val="00EF2ACE"/>
    <w:rsid w:val="00EF38D3"/>
    <w:rsid w:val="00EF3ACF"/>
    <w:rsid w:val="00EF3DD5"/>
    <w:rsid w:val="00EF426E"/>
    <w:rsid w:val="00EF6B22"/>
    <w:rsid w:val="00EF7F9F"/>
    <w:rsid w:val="00F00069"/>
    <w:rsid w:val="00F01CAF"/>
    <w:rsid w:val="00F02358"/>
    <w:rsid w:val="00F051B3"/>
    <w:rsid w:val="00F06D6A"/>
    <w:rsid w:val="00F07137"/>
    <w:rsid w:val="00F1033E"/>
    <w:rsid w:val="00F1077E"/>
    <w:rsid w:val="00F1111C"/>
    <w:rsid w:val="00F1120B"/>
    <w:rsid w:val="00F11867"/>
    <w:rsid w:val="00F11B25"/>
    <w:rsid w:val="00F131A5"/>
    <w:rsid w:val="00F13FEE"/>
    <w:rsid w:val="00F14ACB"/>
    <w:rsid w:val="00F15188"/>
    <w:rsid w:val="00F154AD"/>
    <w:rsid w:val="00F1690A"/>
    <w:rsid w:val="00F16CEF"/>
    <w:rsid w:val="00F17D83"/>
    <w:rsid w:val="00F21C65"/>
    <w:rsid w:val="00F23949"/>
    <w:rsid w:val="00F26406"/>
    <w:rsid w:val="00F27C7A"/>
    <w:rsid w:val="00F33408"/>
    <w:rsid w:val="00F336F8"/>
    <w:rsid w:val="00F339F4"/>
    <w:rsid w:val="00F33FC0"/>
    <w:rsid w:val="00F3517B"/>
    <w:rsid w:val="00F358A4"/>
    <w:rsid w:val="00F36B2A"/>
    <w:rsid w:val="00F370C5"/>
    <w:rsid w:val="00F402B6"/>
    <w:rsid w:val="00F40BE5"/>
    <w:rsid w:val="00F40DE6"/>
    <w:rsid w:val="00F41501"/>
    <w:rsid w:val="00F41BE5"/>
    <w:rsid w:val="00F423F3"/>
    <w:rsid w:val="00F425C0"/>
    <w:rsid w:val="00F426D8"/>
    <w:rsid w:val="00F42DF5"/>
    <w:rsid w:val="00F43070"/>
    <w:rsid w:val="00F435AC"/>
    <w:rsid w:val="00F45844"/>
    <w:rsid w:val="00F47620"/>
    <w:rsid w:val="00F47845"/>
    <w:rsid w:val="00F47B5A"/>
    <w:rsid w:val="00F5018C"/>
    <w:rsid w:val="00F509E5"/>
    <w:rsid w:val="00F50F1D"/>
    <w:rsid w:val="00F520FE"/>
    <w:rsid w:val="00F52FCA"/>
    <w:rsid w:val="00F53344"/>
    <w:rsid w:val="00F53EC3"/>
    <w:rsid w:val="00F54947"/>
    <w:rsid w:val="00F5549D"/>
    <w:rsid w:val="00F56C61"/>
    <w:rsid w:val="00F6209B"/>
    <w:rsid w:val="00F62FE2"/>
    <w:rsid w:val="00F63A38"/>
    <w:rsid w:val="00F66CE5"/>
    <w:rsid w:val="00F70081"/>
    <w:rsid w:val="00F70EE4"/>
    <w:rsid w:val="00F719CA"/>
    <w:rsid w:val="00F73763"/>
    <w:rsid w:val="00F74146"/>
    <w:rsid w:val="00F75765"/>
    <w:rsid w:val="00F80D41"/>
    <w:rsid w:val="00F80E6D"/>
    <w:rsid w:val="00F82F18"/>
    <w:rsid w:val="00F83D06"/>
    <w:rsid w:val="00F8436C"/>
    <w:rsid w:val="00F848F7"/>
    <w:rsid w:val="00F868D5"/>
    <w:rsid w:val="00F90665"/>
    <w:rsid w:val="00F91BAC"/>
    <w:rsid w:val="00F94530"/>
    <w:rsid w:val="00F94B33"/>
    <w:rsid w:val="00F95015"/>
    <w:rsid w:val="00F95780"/>
    <w:rsid w:val="00F97079"/>
    <w:rsid w:val="00F97D52"/>
    <w:rsid w:val="00FA0ACA"/>
    <w:rsid w:val="00FA0CC3"/>
    <w:rsid w:val="00FA11E5"/>
    <w:rsid w:val="00FA13CE"/>
    <w:rsid w:val="00FA1A37"/>
    <w:rsid w:val="00FA1F76"/>
    <w:rsid w:val="00FA4092"/>
    <w:rsid w:val="00FA5586"/>
    <w:rsid w:val="00FA67DD"/>
    <w:rsid w:val="00FA697F"/>
    <w:rsid w:val="00FA6E46"/>
    <w:rsid w:val="00FA6F71"/>
    <w:rsid w:val="00FA71B4"/>
    <w:rsid w:val="00FA7DB2"/>
    <w:rsid w:val="00FB0212"/>
    <w:rsid w:val="00FB0564"/>
    <w:rsid w:val="00FB1320"/>
    <w:rsid w:val="00FB26E7"/>
    <w:rsid w:val="00FB3CDF"/>
    <w:rsid w:val="00FB4DBB"/>
    <w:rsid w:val="00FB4F2D"/>
    <w:rsid w:val="00FB53B6"/>
    <w:rsid w:val="00FB6501"/>
    <w:rsid w:val="00FB72B0"/>
    <w:rsid w:val="00FB762E"/>
    <w:rsid w:val="00FC07EF"/>
    <w:rsid w:val="00FC1602"/>
    <w:rsid w:val="00FC282D"/>
    <w:rsid w:val="00FC443F"/>
    <w:rsid w:val="00FC4615"/>
    <w:rsid w:val="00FC4AB5"/>
    <w:rsid w:val="00FC4C4A"/>
    <w:rsid w:val="00FC5300"/>
    <w:rsid w:val="00FC5C76"/>
    <w:rsid w:val="00FC73A7"/>
    <w:rsid w:val="00FD02B1"/>
    <w:rsid w:val="00FD19E8"/>
    <w:rsid w:val="00FD2097"/>
    <w:rsid w:val="00FD268D"/>
    <w:rsid w:val="00FD2886"/>
    <w:rsid w:val="00FD355F"/>
    <w:rsid w:val="00FD3920"/>
    <w:rsid w:val="00FD3BD4"/>
    <w:rsid w:val="00FD495E"/>
    <w:rsid w:val="00FD5B54"/>
    <w:rsid w:val="00FD648C"/>
    <w:rsid w:val="00FD6BEC"/>
    <w:rsid w:val="00FD6F63"/>
    <w:rsid w:val="00FE0452"/>
    <w:rsid w:val="00FE0D42"/>
    <w:rsid w:val="00FE1361"/>
    <w:rsid w:val="00FE1528"/>
    <w:rsid w:val="00FE3E81"/>
    <w:rsid w:val="00FE591F"/>
    <w:rsid w:val="00FE5E17"/>
    <w:rsid w:val="00FE6813"/>
    <w:rsid w:val="00FE727C"/>
    <w:rsid w:val="00FF09EE"/>
    <w:rsid w:val="00FF14F1"/>
    <w:rsid w:val="00FF22C3"/>
    <w:rsid w:val="00FF3D5E"/>
    <w:rsid w:val="00FF437C"/>
    <w:rsid w:val="00FF4A29"/>
    <w:rsid w:val="00FF5CBF"/>
    <w:rsid w:val="00FF6259"/>
    <w:rsid w:val="00FF65DD"/>
    <w:rsid w:val="00FF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шрифт абзаца8"/>
    <w:rsid w:val="00624965"/>
    <w:rPr>
      <w:sz w:val="20"/>
    </w:rPr>
  </w:style>
  <w:style w:type="character" w:customStyle="1" w:styleId="7">
    <w:name w:val="Основной шрифт абзаца7"/>
    <w:rsid w:val="00624965"/>
    <w:rPr>
      <w:sz w:val="20"/>
    </w:rPr>
  </w:style>
  <w:style w:type="character" w:customStyle="1" w:styleId="6">
    <w:name w:val="Основной шрифт абзаца6"/>
    <w:rsid w:val="00624965"/>
    <w:rPr>
      <w:sz w:val="20"/>
    </w:rPr>
  </w:style>
  <w:style w:type="character" w:customStyle="1" w:styleId="5">
    <w:name w:val="Основной шрифт абзаца5"/>
    <w:rsid w:val="00624965"/>
    <w:rPr>
      <w:sz w:val="20"/>
    </w:rPr>
  </w:style>
  <w:style w:type="character" w:customStyle="1" w:styleId="4">
    <w:name w:val="Основной шрифт абзаца4"/>
    <w:rsid w:val="00624965"/>
    <w:rPr>
      <w:sz w:val="20"/>
    </w:rPr>
  </w:style>
  <w:style w:type="character" w:customStyle="1" w:styleId="3">
    <w:name w:val="Основной шрифт абзаца3"/>
    <w:rsid w:val="00624965"/>
    <w:rPr>
      <w:sz w:val="20"/>
    </w:rPr>
  </w:style>
  <w:style w:type="character" w:customStyle="1" w:styleId="2">
    <w:name w:val="Основной шрифт абзаца2"/>
    <w:rsid w:val="00624965"/>
    <w:rPr>
      <w:sz w:val="20"/>
    </w:rPr>
  </w:style>
  <w:style w:type="character" w:customStyle="1" w:styleId="1">
    <w:name w:val="Основной шрифт абзаца1"/>
    <w:rsid w:val="00624965"/>
    <w:rPr>
      <w:sz w:val="20"/>
    </w:rPr>
  </w:style>
  <w:style w:type="paragraph" w:styleId="a3">
    <w:name w:val="Title"/>
    <w:basedOn w:val="a"/>
    <w:qFormat/>
    <w:rsid w:val="00624965"/>
    <w:pPr>
      <w:jc w:val="center"/>
    </w:pPr>
    <w:rPr>
      <w:b/>
      <w:sz w:val="28"/>
    </w:rPr>
  </w:style>
  <w:style w:type="paragraph" w:styleId="a4">
    <w:name w:val="Balloon Text"/>
    <w:basedOn w:val="a"/>
    <w:rsid w:val="00624965"/>
    <w:rPr>
      <w:rFonts w:ascii="Tahoma" w:hAnsi="Tahoma"/>
      <w:sz w:val="16"/>
    </w:rPr>
  </w:style>
  <w:style w:type="paragraph" w:customStyle="1" w:styleId="ConsPlusNonformat">
    <w:name w:val="ConsPlusNonformat"/>
    <w:rsid w:val="0062496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5">
    <w:name w:val="Body Text"/>
    <w:basedOn w:val="a"/>
    <w:rsid w:val="00664B20"/>
    <w:pPr>
      <w:widowControl/>
      <w:overflowPunct/>
      <w:autoSpaceDE/>
      <w:autoSpaceDN/>
      <w:adjustRightInd/>
      <w:jc w:val="both"/>
      <w:textAlignment w:val="auto"/>
    </w:pPr>
    <w:rPr>
      <w:szCs w:val="24"/>
    </w:rPr>
  </w:style>
  <w:style w:type="table" w:styleId="a6">
    <w:name w:val="Table Grid"/>
    <w:basedOn w:val="a1"/>
    <w:rsid w:val="00F83D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nhideWhenUsed/>
    <w:rsid w:val="00F5018C"/>
    <w:rPr>
      <w:strike w:val="0"/>
      <w:dstrike w:val="0"/>
      <w:color w:val="105198"/>
      <w:u w:val="none"/>
      <w:effect w:val="none"/>
    </w:rPr>
  </w:style>
  <w:style w:type="paragraph" w:styleId="a8">
    <w:name w:val="Body Text Indent"/>
    <w:basedOn w:val="a"/>
    <w:link w:val="a9"/>
    <w:rsid w:val="006A2C6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6A2C6A"/>
    <w:rPr>
      <w:sz w:val="24"/>
    </w:rPr>
  </w:style>
  <w:style w:type="paragraph" w:styleId="aa">
    <w:name w:val="List Paragraph"/>
    <w:basedOn w:val="a"/>
    <w:uiPriority w:val="34"/>
    <w:qFormat/>
    <w:rsid w:val="005759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2FF7-A90D-4C59-9BB7-4342F57CE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21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Ушаков</dc:creator>
  <cp:keywords/>
  <dc:description/>
  <cp:lastModifiedBy>Бондаренко</cp:lastModifiedBy>
  <cp:revision>7</cp:revision>
  <cp:lastPrinted>2014-06-25T06:41:00Z</cp:lastPrinted>
  <dcterms:created xsi:type="dcterms:W3CDTF">2014-11-19T11:58:00Z</dcterms:created>
  <dcterms:modified xsi:type="dcterms:W3CDTF">2014-11-20T08:59:00Z</dcterms:modified>
</cp:coreProperties>
</file>